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068A" w14:textId="67B8BC8F" w:rsidR="007A21A5" w:rsidRDefault="005540F4">
      <w:r>
        <w:rPr>
          <w:noProof/>
        </w:rPr>
        <w:pict w14:anchorId="3F7ADE8E"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60" type="#_x0000_t202" style="position:absolute;margin-left:438.1pt;margin-top:11.7pt;width:122.45pt;height:79.55pt;z-index:2516326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" filled="f" stroked="f">
            <v:textbox inset="0,0,0,0">
              <w:txbxContent>
                <w:p w14:paraId="4B65745A" w14:textId="0F23ECDF" w:rsidR="00534FD2" w:rsidRPr="00176997" w:rsidRDefault="00CF00A3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bookmarkStart w:id="0" w:name="_Hlk104730435"/>
                  <w:bookmarkEnd w:id="0"/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1</w:t>
                  </w:r>
                  <w:r w:rsidR="003D1C9E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.</w:t>
                  </w:r>
                  <w:r w:rsidR="00884BDC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610.301.5862</w:t>
                  </w:r>
                </w:p>
                <w:p w14:paraId="28E837F1" w14:textId="071D88C0" w:rsidR="00C241DE" w:rsidRDefault="00884BDC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Reading</w:t>
                  </w:r>
                  <w:r w:rsidR="00CF00A3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Pennsylvania</w:t>
                  </w:r>
                </w:p>
                <w:p w14:paraId="5F558DC1" w14:textId="18AEE4A1" w:rsidR="00534FD2" w:rsidRDefault="00884BDC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m</w:t>
                  </w:r>
                  <w:r w:rsidR="0006702B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eg</w:t>
                  </w: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ynauk</w:t>
                  </w:r>
                  <w:r w:rsidR="00534FD2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@</w:t>
                  </w: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gmail</w:t>
                  </w:r>
                  <w:r w:rsidR="00534FD2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.com</w:t>
                  </w:r>
                </w:p>
                <w:p w14:paraId="67195556" w14:textId="490C3697" w:rsidR="007179E2" w:rsidRPr="0038303C" w:rsidRDefault="00884BDC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meg-</w:t>
                  </w:r>
                  <w:proofErr w:type="spellStart"/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yohn</w:t>
                  </w:r>
                  <w:proofErr w:type="spellEnd"/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fbec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3210853">
          <v:shape id="Text Box 3" o:spid="_x0000_s1059" type="#_x0000_t202" style="position:absolute;margin-left:0;margin-top:4.35pt;width:415.5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" filled="f" stroked="f">
            <v:textbox inset="0,0,0,0">
              <w:txbxContent>
                <w:p w14:paraId="2762DB50" w14:textId="1F74D8C4" w:rsidR="00540BF0" w:rsidRPr="00176997" w:rsidRDefault="00884BDC" w:rsidP="00540BF0">
                  <w:pPr>
                    <w:jc w:val="both"/>
                    <w:rPr>
                      <w:rFonts w:ascii="Calibri" w:hAnsi="Calibri" w:cs="Calibri"/>
                      <w:b/>
                      <w:color w:val="5A5A5A"/>
                      <w:spacing w:val="180"/>
                      <w:sz w:val="80"/>
                      <w:szCs w:val="80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pacing w:val="180"/>
                      <w:sz w:val="80"/>
                      <w:szCs w:val="80"/>
                    </w:rPr>
                    <w:t>MEG</w:t>
                  </w:r>
                  <w:r w:rsidR="00176997" w:rsidRPr="00176997">
                    <w:rPr>
                      <w:rFonts w:ascii="Calibri" w:hAnsi="Calibri" w:cs="Calibri"/>
                      <w:b/>
                      <w:color w:val="5A5A5A"/>
                      <w:spacing w:val="180"/>
                      <w:sz w:val="80"/>
                      <w:szCs w:val="8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5A5A5A"/>
                      <w:spacing w:val="180"/>
                      <w:sz w:val="80"/>
                      <w:szCs w:val="80"/>
                    </w:rPr>
                    <w:t>YOHN</w:t>
                  </w:r>
                </w:p>
                <w:p w14:paraId="16844649" w14:textId="77777777" w:rsidR="00540BF0" w:rsidRPr="00176997" w:rsidRDefault="00540BF0" w:rsidP="00540BF0">
                  <w:pPr>
                    <w:jc w:val="both"/>
                    <w:rPr>
                      <w:rFonts w:ascii="Calibri" w:hAnsi="Calibri" w:cs="Calibri"/>
                      <w:color w:val="5A5A5A"/>
                      <w:spacing w:val="180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 w:rsidR="0023548A">
        <w:rPr>
          <w:noProof/>
        </w:rPr>
        <w:drawing>
          <wp:anchor distT="0" distB="0" distL="114300" distR="114300" simplePos="0" relativeHeight="251635712" behindDoc="0" locked="0" layoutInCell="1" allowOverlap="1" wp14:anchorId="2AF9E6A7" wp14:editId="5C8A04EE">
            <wp:simplePos x="0" y="0"/>
            <wp:positionH relativeFrom="column">
              <wp:posOffset>5361709</wp:posOffset>
            </wp:positionH>
            <wp:positionV relativeFrom="paragraph">
              <wp:posOffset>180109</wp:posOffset>
            </wp:positionV>
            <wp:extent cx="96520" cy="137160"/>
            <wp:effectExtent l="0" t="0" r="5080" b="2540"/>
            <wp:wrapNone/>
            <wp:docPr id="19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3DF1B" w14:textId="1F2FE9F1" w:rsidR="007A21A5" w:rsidRDefault="007A21A5" w:rsidP="00326C63"/>
    <w:p w14:paraId="4257854C" w14:textId="11B79E88" w:rsidR="00B41571" w:rsidRDefault="0023548A" w:rsidP="00B41571">
      <w:pPr>
        <w:rPr>
          <w:rFonts w:ascii="Helvetica" w:hAnsi="Helvetica"/>
          <w:color w:val="7F7F7F" w:themeColor="text1" w:themeTint="80"/>
        </w:rPr>
      </w:pPr>
      <w:r>
        <w:rPr>
          <w:rFonts w:ascii="Helvetica" w:hAnsi="Helvetica"/>
          <w:noProof/>
          <w:color w:val="7F7F7F" w:themeColor="text1" w:themeTint="80"/>
        </w:rPr>
        <w:drawing>
          <wp:anchor distT="0" distB="0" distL="114300" distR="114300" simplePos="0" relativeHeight="251636736" behindDoc="0" locked="0" layoutInCell="1" allowOverlap="1" wp14:anchorId="4C49793C" wp14:editId="35EBFDB2">
            <wp:simplePos x="0" y="0"/>
            <wp:positionH relativeFrom="column">
              <wp:posOffset>5361709</wp:posOffset>
            </wp:positionH>
            <wp:positionV relativeFrom="paragraph">
              <wp:posOffset>30422</wp:posOffset>
            </wp:positionV>
            <wp:extent cx="88265" cy="137160"/>
            <wp:effectExtent l="0" t="0" r="635" b="254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2FC22" w14:textId="629A5F83" w:rsidR="007A21A5" w:rsidRDefault="005540F4">
      <w:r>
        <w:rPr>
          <w:noProof/>
        </w:rPr>
        <w:pict w14:anchorId="734CC123">
          <v:shape id="Text Box 4" o:spid="_x0000_s1058" type="#_x0000_t202" style="position:absolute;margin-left:0;margin-top:14.2pt;width:415.5pt;height:16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" filled="f" stroked="f">
            <v:textbox inset="0,0,0,0">
              <w:txbxContent>
                <w:p w14:paraId="3F8F03DB" w14:textId="089C7908" w:rsidR="00176997" w:rsidRPr="000F12E2" w:rsidRDefault="00884BDC" w:rsidP="00176997">
                  <w:pPr>
                    <w:jc w:val="both"/>
                    <w:rPr>
                      <w:rFonts w:ascii="Calibri" w:hAnsi="Calibri" w:cs="Calibri"/>
                      <w:b/>
                      <w:color w:val="A6A6A6" w:themeColor="background1" w:themeShade="A6"/>
                      <w:spacing w:val="140"/>
                    </w:rPr>
                  </w:pPr>
                  <w:r>
                    <w:rPr>
                      <w:rFonts w:ascii="Calibri" w:hAnsi="Calibri" w:cs="Calibri"/>
                      <w:b/>
                      <w:color w:val="A6A6A6" w:themeColor="background1" w:themeShade="A6"/>
                      <w:spacing w:val="140"/>
                    </w:rPr>
                    <w:t>JUNIOR DATA ANALYST</w:t>
                  </w:r>
                </w:p>
              </w:txbxContent>
            </v:textbox>
          </v:shape>
        </w:pict>
      </w:r>
      <w:r w:rsidR="0023548A">
        <w:rPr>
          <w:noProof/>
        </w:rPr>
        <w:drawing>
          <wp:anchor distT="0" distB="0" distL="114300" distR="114300" simplePos="0" relativeHeight="251637760" behindDoc="0" locked="0" layoutInCell="1" allowOverlap="1" wp14:anchorId="5B345E70" wp14:editId="12E62432">
            <wp:simplePos x="0" y="0"/>
            <wp:positionH relativeFrom="column">
              <wp:posOffset>5347855</wp:posOffset>
            </wp:positionH>
            <wp:positionV relativeFrom="paragraph">
              <wp:posOffset>41506</wp:posOffset>
            </wp:positionV>
            <wp:extent cx="127635" cy="127635"/>
            <wp:effectExtent l="0" t="0" r="0" b="0"/>
            <wp:wrapNone/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E3DA0" w14:textId="736822BF" w:rsidR="00106984" w:rsidRDefault="0023548A">
      <w:r>
        <w:rPr>
          <w:noProof/>
        </w:rPr>
        <w:drawing>
          <wp:anchor distT="0" distB="0" distL="114300" distR="114300" simplePos="0" relativeHeight="251638784" behindDoc="0" locked="0" layoutInCell="1" allowOverlap="1" wp14:anchorId="7D09DE89" wp14:editId="49007A6E">
            <wp:simplePos x="0" y="0"/>
            <wp:positionH relativeFrom="column">
              <wp:posOffset>5347855</wp:posOffset>
            </wp:positionH>
            <wp:positionV relativeFrom="paragraph">
              <wp:posOffset>57035</wp:posOffset>
            </wp:positionV>
            <wp:extent cx="127635" cy="118745"/>
            <wp:effectExtent l="0" t="0" r="0" b="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C55B9" w14:textId="0C8BAA08" w:rsidR="00106984" w:rsidRDefault="00106984"/>
    <w:p w14:paraId="71CDAB53" w14:textId="6E8B3112" w:rsidR="00106984" w:rsidRDefault="005540F4">
      <w:r>
        <w:rPr>
          <w:noProof/>
        </w:rPr>
        <w:pict w14:anchorId="7BAB1D2D">
          <v:line id="Straight Connector 2" o:spid="_x0000_s1057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pt" to="54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" strokecolor="#d8d8d8 [2732]" strokeweight="2pt"/>
        </w:pict>
      </w:r>
    </w:p>
    <w:p w14:paraId="7E1A659A" w14:textId="498FE231" w:rsidR="00106984" w:rsidRDefault="005540F4">
      <w:r>
        <w:rPr>
          <w:noProof/>
        </w:rPr>
        <w:pict w14:anchorId="73D0CE98">
          <v:shape id="Text Box 8" o:spid="_x0000_s1056" type="#_x0000_t202" style="position:absolute;margin-left:168.75pt;margin-top:6.05pt;width:370.8pt;height:9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" filled="f" stroked="f">
            <v:textbox style="mso-next-textbox:#Text Box 8" inset="0,0,0,0">
              <w:txbxContent>
                <w:p w14:paraId="7119054F" w14:textId="2123E5D0" w:rsidR="00176997" w:rsidRDefault="00176997" w:rsidP="00CC7ACE">
                  <w:pPr>
                    <w:spacing w:before="60"/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</w:pPr>
                  <w:r w:rsidRPr="00176997"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  <w:t>SUMMARY</w:t>
                  </w:r>
                </w:p>
                <w:p w14:paraId="793410A2" w14:textId="77777777" w:rsidR="00CC7ACE" w:rsidRPr="00C61438" w:rsidRDefault="00CC7ACE" w:rsidP="00CC7ACE">
                  <w:pPr>
                    <w:spacing w:before="60"/>
                    <w:rPr>
                      <w:rFonts w:ascii="Calibri" w:hAnsi="Calibri" w:cs="Calibri"/>
                      <w:b/>
                      <w:color w:val="5A5A5A"/>
                      <w:spacing w:val="20"/>
                      <w:sz w:val="10"/>
                      <w:szCs w:val="10"/>
                    </w:rPr>
                  </w:pPr>
                </w:p>
                <w:p w14:paraId="7CE0BDFD" w14:textId="02813EAA" w:rsidR="00176997" w:rsidRPr="00B979F5" w:rsidRDefault="00CC7ACE" w:rsidP="000F12E2">
                  <w:pPr>
                    <w:pStyle w:val="ListParagraph"/>
                    <w:spacing w:line="276" w:lineRule="auto"/>
                    <w:ind w:left="0"/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Fresh face in the field hoping to kickstart a new career; bringing a curious mind, thirst for knowledge, and ingenuity to the table. </w:t>
                  </w:r>
                  <w:r w:rsidR="0017790A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Recently completed the Google Data Analytics program, currently enrolled in the IBM Data Analysis program, and continuing to further education, and develop literacy in the field. </w:t>
                  </w: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Very eager to learn and grow, with a passion for data and the benefits that can be reaped from exploring it.</w:t>
                  </w:r>
                </w:p>
              </w:txbxContent>
            </v:textbox>
          </v:shape>
        </w:pict>
      </w:r>
      <w:r>
        <w:rPr>
          <w:noProof/>
        </w:rPr>
        <w:pict w14:anchorId="6296EDD4">
          <v:rect id="Rectangle 10" o:spid="_x0000_s1055" style="position:absolute;margin-left:0;margin-top:8.3pt;width:2in;height:612.75pt;z-index:251631615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" fillcolor="#f2f2f2 [3052]" stroked="f"/>
        </w:pict>
      </w:r>
      <w:r>
        <w:rPr>
          <w:noProof/>
        </w:rPr>
        <w:pict w14:anchorId="2833116C">
          <v:shape id="Text Box 11" o:spid="_x0000_s1054" type="#_x0000_t202" style="position:absolute;margin-left:0;margin-top:10.55pt;width:2in;height:1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" filled="f" stroked="f">
            <v:textbox inset="0,0,0,0">
              <w:txbxContent>
                <w:p w14:paraId="645CAB3F" w14:textId="52CD16DA" w:rsidR="0071733B" w:rsidRPr="00C61438" w:rsidRDefault="0071733B" w:rsidP="00C61438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</w:pPr>
                  <w:r w:rsidRPr="00176997"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  <w:t>EDUCATION</w:t>
                  </w:r>
                </w:p>
                <w:p w14:paraId="52226F1F" w14:textId="58521AF3" w:rsidR="0071733B" w:rsidRPr="00176997" w:rsidRDefault="00053F95" w:rsidP="0071733B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GOOGLE DATA ANALYTICS</w:t>
                  </w:r>
                </w:p>
                <w:p w14:paraId="29214B7E" w14:textId="4A23A1AE" w:rsidR="004C0D34" w:rsidRDefault="00CC7ACE" w:rsidP="004C0D34">
                  <w:pPr>
                    <w:contextualSpacing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4C0D34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Coursera</w:t>
                  </w:r>
                  <w:r w:rsidR="004C0D34" w:rsidRPr="004C0D34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4C0D34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22</w:t>
                  </w:r>
                  <w:r w:rsidR="0071733B" w:rsidRPr="004C0D34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</w:t>
                  </w:r>
                  <w:r w:rsidRPr="004C0D34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22</w:t>
                  </w:r>
                  <w:r w:rsidR="004C0D34" w:rsidRPr="004C0D34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2E551472" w14:textId="77777777" w:rsidR="004C0D34" w:rsidRPr="004C0D34" w:rsidRDefault="004C0D34" w:rsidP="004C0D34">
                  <w:pPr>
                    <w:contextualSpacing/>
                    <w:jc w:val="center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7F41017A" w14:textId="77777777" w:rsidR="004C0D34" w:rsidRDefault="004C0D34" w:rsidP="004C0D34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IBM DATA ANALYTICS</w:t>
                  </w:r>
                </w:p>
                <w:p w14:paraId="2C4719C6" w14:textId="77777777" w:rsidR="004C0D34" w:rsidRDefault="004C0D34" w:rsidP="004C0D34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WITH EXCEL AND R</w:t>
                  </w:r>
                </w:p>
                <w:p w14:paraId="2262E604" w14:textId="0566E2E0" w:rsidR="004C0D34" w:rsidRPr="004C0D34" w:rsidRDefault="004C0D34" w:rsidP="004C0D34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Coursera 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| 202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PRESENT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4B9027CD" w14:textId="77777777" w:rsidR="004C0D34" w:rsidRPr="00176997" w:rsidRDefault="004C0D34" w:rsidP="004C0D34">
                  <w:pPr>
                    <w:contextualSpacing/>
                    <w:jc w:val="center"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</w:p>
                <w:p w14:paraId="0E01E6CE" w14:textId="77777777" w:rsidR="0071733B" w:rsidRPr="005E39B7" w:rsidRDefault="0071733B" w:rsidP="00EC654B">
                  <w:pPr>
                    <w:contextualSpacing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7A001E6F" w14:textId="77777777" w:rsidR="0071733B" w:rsidRPr="00176997" w:rsidRDefault="0071733B" w:rsidP="0071733B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</w:p>
                <w:p w14:paraId="719C91F7" w14:textId="77777777" w:rsidR="0071733B" w:rsidRPr="00176997" w:rsidRDefault="0071733B" w:rsidP="0071733B">
                  <w:pPr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</w:p>
                <w:p w14:paraId="0B436397" w14:textId="387B43D2" w:rsidR="00CF00A3" w:rsidRPr="00CF00A3" w:rsidRDefault="00CF00A3" w:rsidP="00CF00A3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2B50A17C" w14:textId="453FA06D" w:rsidR="00106984" w:rsidRDefault="00106984"/>
    <w:p w14:paraId="4797DAF5" w14:textId="27B7BC07" w:rsidR="00106984" w:rsidRDefault="00106984"/>
    <w:p w14:paraId="4EB515E9" w14:textId="14165C6C" w:rsidR="00106984" w:rsidRDefault="00106984"/>
    <w:p w14:paraId="38E4475E" w14:textId="2892BA77" w:rsidR="00106984" w:rsidRDefault="00106984"/>
    <w:p w14:paraId="20082E7D" w14:textId="74EC4148" w:rsidR="00106984" w:rsidRDefault="00106984"/>
    <w:p w14:paraId="26915920" w14:textId="00ED2FB1" w:rsidR="00106984" w:rsidRDefault="00106984"/>
    <w:p w14:paraId="08B1E8C2" w14:textId="3E80CCDC" w:rsidR="00106984" w:rsidRDefault="005540F4">
      <w:r>
        <w:rPr>
          <w:noProof/>
        </w:rPr>
        <w:pict w14:anchorId="3D1F3DCF">
          <v:shape id="Text Box 38" o:spid="_x0000_s1050" type="#_x0000_t202" style="position:absolute;margin-left:168.75pt;margin-top:8.8pt;width:380.55pt;height:513.75pt;z-index:-25165516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" filled="f" stroked="f">
            <v:textbox inset="0,0,0,0">
              <w:txbxContent>
                <w:p w14:paraId="05E51130" w14:textId="609E6D4C" w:rsidR="001E77EB" w:rsidRDefault="00540BF0" w:rsidP="00785914">
                  <w:pPr>
                    <w:spacing w:before="60"/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</w:pPr>
                  <w:r w:rsidRPr="00176997"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  <w:t>PROFESSIONAL HISTORY</w:t>
                  </w:r>
                  <w:r w:rsidR="00785914"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  <w:t xml:space="preserve"> </w:t>
                  </w:r>
                </w:p>
                <w:p w14:paraId="7BF49D2B" w14:textId="77777777" w:rsidR="00785914" w:rsidRPr="00785914" w:rsidRDefault="00785914" w:rsidP="00785914">
                  <w:pPr>
                    <w:spacing w:before="60"/>
                    <w:rPr>
                      <w:rFonts w:ascii="Calibri" w:hAnsi="Calibri" w:cs="Calibri"/>
                      <w:b/>
                      <w:color w:val="5A5A5A"/>
                      <w:spacing w:val="20"/>
                      <w:sz w:val="10"/>
                      <w:szCs w:val="10"/>
                    </w:rPr>
                  </w:pPr>
                </w:p>
                <w:p w14:paraId="11474D09" w14:textId="0563B9CA" w:rsidR="00540BF0" w:rsidRPr="00176997" w:rsidRDefault="00113C89" w:rsidP="00540BF0">
                  <w:pP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>Feline Behavior and Enrichment Supervisor</w:t>
                  </w:r>
                </w:p>
                <w:p w14:paraId="28DE7E51" w14:textId="6474BD4C" w:rsidR="0066166E" w:rsidRPr="00430CA1" w:rsidRDefault="00113C89" w:rsidP="0066166E">
                  <w:p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nimal Rescue League of Berks County</w:t>
                  </w:r>
                  <w:r w:rsidR="0066166E"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Birdsboro</w:t>
                  </w:r>
                  <w:r w:rsidR="00A816E9"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, P</w:t>
                  </w:r>
                  <w:r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ennsylvania</w:t>
                  </w:r>
                  <w:r w:rsidR="00A816E9"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</w:t>
                  </w:r>
                  <w:r w:rsidR="0066166E"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| </w:t>
                  </w:r>
                  <w:r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20</w:t>
                  </w:r>
                  <w:r w:rsidR="0066166E"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</w:t>
                  </w:r>
                  <w:r w:rsidRPr="00430CA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PRESENT</w:t>
                  </w:r>
                </w:p>
                <w:p w14:paraId="12F885F3" w14:textId="7C629125" w:rsidR="00113C89" w:rsidRPr="00B979F5" w:rsidRDefault="00113C89" w:rsidP="00540BF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Built behavior and enrichment programs from ground up,</w:t>
                  </w:r>
                  <w:r w:rsidR="00430CA1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created</w:t>
                  </w: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procedures</w:t>
                  </w:r>
                  <w:r w:rsidR="00430CA1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, </w:t>
                  </w: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protocols, questionnaires, and schedules that impact all areas of organization.</w:t>
                  </w:r>
                </w:p>
                <w:p w14:paraId="444CC032" w14:textId="39DD2F8F" w:rsidR="00C83311" w:rsidRPr="00C83311" w:rsidRDefault="00430CA1" w:rsidP="00113C8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Utilize p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roblem-solving skills</w:t>
                  </w:r>
                  <w:r w:rsidR="000826B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and 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critical thinking</w:t>
                  </w:r>
                  <w:r w:rsidR="00C8331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to get through difficult situations. </w:t>
                  </w:r>
                </w:p>
                <w:p w14:paraId="655C8A98" w14:textId="77777777" w:rsidR="00C83311" w:rsidRPr="00C83311" w:rsidRDefault="00C83311" w:rsidP="00113C8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Display an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eagerness to succeed, always striv</w:t>
                  </w:r>
                  <w:r w:rsidR="00430CA1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e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for client satisfactio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n.</w:t>
                  </w:r>
                </w:p>
                <w:p w14:paraId="6A8B666B" w14:textId="0EE320EC" w:rsidR="00113C89" w:rsidRPr="00B979F5" w:rsidRDefault="00C83311" w:rsidP="00113C8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W</w:t>
                  </w:r>
                  <w:r w:rsidR="00430CA1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or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ked with </w:t>
                  </w:r>
                  <w:r w:rsidR="000826B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77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outside behavior clients</w:t>
                  </w:r>
                  <w:r w:rsidR="00430CA1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</w:t>
                  </w:r>
                  <w:r w:rsidR="000826B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for surrender prevention 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and </w:t>
                  </w:r>
                  <w:r w:rsidR="001B7156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2055 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in-house felines t</w:t>
                  </w:r>
                  <w:r w:rsidR="001B7156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o conduct behavioral evaluations and resolve problems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using data collection, analysis, consult</w:t>
                  </w:r>
                  <w:r w:rsidR="001B7156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tion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, and scientific methods for behavior</w:t>
                  </w:r>
                  <w:r w:rsidR="001B7156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</w:t>
                  </w:r>
                  <w:r w:rsidR="00113C89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odification</w:t>
                  </w:r>
                  <w:r w:rsidR="00430CA1"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.</w:t>
                  </w:r>
                </w:p>
                <w:p w14:paraId="029884D3" w14:textId="025B15E9" w:rsidR="00113C89" w:rsidRPr="00B979F5" w:rsidRDefault="00113C89" w:rsidP="00113C8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Able to multitask to keep programs running, keep a level head in times of </w:t>
                  </w:r>
                  <w:r w:rsidR="00430CA1"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high </w:t>
                  </w:r>
                  <w:r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stress. Able to de-escalate situations so the team </w:t>
                  </w:r>
                  <w:r w:rsidR="00430CA1"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>can</w:t>
                  </w:r>
                  <w:r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 establish desired results.</w:t>
                  </w:r>
                </w:p>
                <w:p w14:paraId="0D07B469" w14:textId="12E9EE28" w:rsidR="0066166E" w:rsidRPr="00B979F5" w:rsidRDefault="001B7156" w:rsidP="00C6143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>Have tracked 3 years of</w:t>
                  </w:r>
                  <w:r w:rsidR="006406BA"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 data from </w:t>
                  </w:r>
                  <w:r w:rsidR="00C26D5B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our </w:t>
                  </w:r>
                  <w:r w:rsidR="006406BA"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>clicker training</w:t>
                  </w:r>
                  <w:r w:rsidR="00C26D5B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 and behavior modification</w:t>
                  </w:r>
                  <w:r w:rsidR="006406BA"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 programs</w:t>
                  </w:r>
                  <w:r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 through Excel spreadsheets</w:t>
                  </w:r>
                  <w:r w:rsidR="00C26D5B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 compiling tables for datapoints such as: </w:t>
                  </w:r>
                  <w:r w:rsidR="006406BA"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>monthly sessions, minutes, cats enrolled, efficacy of techniques, reinforcement, behavior, and increase/decrease in stress level</w:t>
                  </w:r>
                  <w:r w:rsidR="00C83311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>s</w:t>
                  </w:r>
                  <w:r w:rsidR="00C26D5B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 using Boolean and integer data, formulas and functions through several workbooks for personal use and Cat </w:t>
                  </w:r>
                  <w:proofErr w:type="spellStart"/>
                  <w:r w:rsidR="00C26D5B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>Pawsitive</w:t>
                  </w:r>
                  <w:proofErr w:type="spellEnd"/>
                  <w:r w:rsidR="00C26D5B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 semester reporting. </w:t>
                  </w:r>
                </w:p>
                <w:p w14:paraId="4E5F7A9E" w14:textId="67EA771A" w:rsidR="00430CA1" w:rsidRPr="00B979F5" w:rsidRDefault="00430CA1" w:rsidP="00430CA1">
                  <w:pPr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  <w:p w14:paraId="6A61E72F" w14:textId="77777777" w:rsidR="00430CA1" w:rsidRPr="00176997" w:rsidRDefault="00430CA1" w:rsidP="00430CA1">
                  <w:pP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>Animal Care Assistant Manager</w:t>
                  </w:r>
                </w:p>
                <w:p w14:paraId="48EEE724" w14:textId="77777777" w:rsidR="00430CA1" w:rsidRPr="00B979F5" w:rsidRDefault="00430CA1" w:rsidP="00430CA1">
                  <w:p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nimal Rescue League of Berks County | Birdsboro, Pennsylvania | 2018-2020</w:t>
                  </w:r>
                </w:p>
                <w:p w14:paraId="10262D98" w14:textId="14965CCB" w:rsidR="00430CA1" w:rsidRPr="00B979F5" w:rsidRDefault="00430CA1" w:rsidP="00430C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Developed</w:t>
                  </w:r>
                  <w:r w:rsidR="00C26D5B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and </w:t>
                  </w:r>
                  <w:r w:rsidR="00617B7B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delivered</w:t>
                  </w: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training presentations and operational tools for staff regarding feline cleaning, handling, and behavior. </w:t>
                  </w:r>
                </w:p>
                <w:p w14:paraId="23AFC7B5" w14:textId="1A35B692" w:rsidR="00430CA1" w:rsidRPr="00B979F5" w:rsidRDefault="00430CA1" w:rsidP="00430C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Began </w:t>
                  </w:r>
                  <w:r w:rsidR="00617B7B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plannin</w:t>
                  </w: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g</w:t>
                  </w:r>
                  <w:r w:rsidR="00617B7B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and coordinating </w:t>
                  </w: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feline behavior and enrichment department.</w:t>
                  </w:r>
                </w:p>
                <w:p w14:paraId="298D3A08" w14:textId="56E85E3D" w:rsidR="00430CA1" w:rsidRPr="00B979F5" w:rsidRDefault="00430CA1" w:rsidP="00430C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979F5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>Managed operations regarding cats alongside department manager; tracking health and behavior stats, movement throughout shelter, placement plans, behavior and medical tracks, et cetera. </w:t>
                  </w:r>
                </w:p>
                <w:p w14:paraId="29F7FF21" w14:textId="3E78C654" w:rsidR="00430CA1" w:rsidRPr="00B979F5" w:rsidRDefault="00430CA1" w:rsidP="00430C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naged operations regarding staff alongside department manager, including de-escalation, delegation, training, communications, and moral support.</w:t>
                  </w:r>
                </w:p>
                <w:p w14:paraId="3C50E688" w14:textId="77777777" w:rsidR="00E0368D" w:rsidRPr="00E0368D" w:rsidRDefault="00E0368D" w:rsidP="00E0368D">
                  <w:pPr>
                    <w:rPr>
                      <w:rFonts w:ascii="Calibri" w:hAnsi="Calibri" w:cs="Calibri"/>
                      <w:b/>
                      <w:bCs/>
                      <w:color w:val="5A5A5A"/>
                      <w:sz w:val="10"/>
                      <w:szCs w:val="10"/>
                    </w:rPr>
                  </w:pPr>
                </w:p>
                <w:p w14:paraId="25E98C86" w14:textId="228AA7B7" w:rsidR="00E0368D" w:rsidRPr="00176997" w:rsidRDefault="00E0368D" w:rsidP="00E0368D">
                  <w:pP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>Animal Care Technician &amp; Animal Control Officer</w:t>
                  </w:r>
                </w:p>
                <w:p w14:paraId="0BC0C6C7" w14:textId="77777777" w:rsidR="00E0368D" w:rsidRPr="0011390F" w:rsidRDefault="00E0368D" w:rsidP="00E0368D">
                  <w:p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11390F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nimal Rescue League of Berks County | Birdsboro, Pennsylvania | 2017-2018</w:t>
                  </w:r>
                </w:p>
                <w:p w14:paraId="7D966873" w14:textId="0A2DBA21" w:rsidR="00E0368D" w:rsidRPr="0011390F" w:rsidRDefault="00E0368D" w:rsidP="00E036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Conduct necessary animal husbandry tasks; Cleaning, feeding, et cetera. </w:t>
                  </w:r>
                </w:p>
                <w:p w14:paraId="0E3211C5" w14:textId="77777777" w:rsidR="00E0368D" w:rsidRPr="0011390F" w:rsidRDefault="00E0368D" w:rsidP="00E036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intain clean and safe work areas for animals, staff, and public.</w:t>
                  </w:r>
                </w:p>
                <w:p w14:paraId="31E06E23" w14:textId="462F0CD3" w:rsidR="00E0368D" w:rsidRPr="003D4358" w:rsidRDefault="00E0368D" w:rsidP="00E036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Maintain UTD databases for animals, including statuses, medical </w:t>
                  </w:r>
                  <w:r w:rsidR="00617B7B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nd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behavior notes, et cetera. </w:t>
                  </w:r>
                </w:p>
                <w:p w14:paraId="09EDF7B4" w14:textId="36CB6BD3" w:rsidR="00E0368D" w:rsidRPr="003D4358" w:rsidRDefault="00E0368D" w:rsidP="00E036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Conduct adoption </w:t>
                  </w:r>
                  <w:r w:rsidR="00617B7B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and 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behavior consultations, and basic customer service tasks.</w:t>
                  </w:r>
                </w:p>
                <w:p w14:paraId="094476B5" w14:textId="60E9C02B" w:rsidR="00E0368D" w:rsidRPr="00D607E8" w:rsidRDefault="00E0368D" w:rsidP="00E036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Respond to public and emergency service calls for loose or endangered animals,</w:t>
                  </w:r>
                  <w:r w:rsidR="00617B7B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</w:t>
                  </w: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return to shelter</w:t>
                  </w:r>
                  <w:r w:rsidR="00617B7B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</w:t>
                  </w: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nd appropriately log these events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,</w:t>
                  </w: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conducting follow-ups where necessary.</w:t>
                  </w:r>
                  <w:r w:rsidR="00785914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</w:t>
                  </w:r>
                </w:p>
                <w:p w14:paraId="28E8145C" w14:textId="649F1B38" w:rsidR="00430CA1" w:rsidRPr="00B979F5" w:rsidRDefault="00785914" w:rsidP="00430CA1">
                  <w:pPr>
                    <w:rPr>
                      <w:rFonts w:ascii="Calibri" w:hAnsi="Calibri" w:cs="Calibr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785914">
                    <w:rPr>
                      <w:noProof/>
                    </w:rPr>
                    <w:drawing>
                      <wp:inline distT="0" distB="0" distL="0" distR="0" wp14:anchorId="12BC885D" wp14:editId="6A2D3D8C">
                        <wp:extent cx="4733925" cy="2857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392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761177AC">
          <v:line id="Straight Connector 9" o:spid="_x0000_s1051" style="position:absolute;z-index:251659264;visibility:visible;mso-wrap-style:square;mso-wrap-distance-left:9pt;mso-wrap-distance-top:0;mso-wrap-distance-right:9pt;mso-wrap-distance-bottom:0;mso-position-horizontal-relative:text;mso-position-vertical-relative:text" from="168.05pt,5.8pt" to="538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" strokecolor="#d8d8d8 [2732]" strokeweight="2pt"/>
        </w:pict>
      </w:r>
    </w:p>
    <w:p w14:paraId="6F0C2CE6" w14:textId="7475D189" w:rsidR="00106984" w:rsidRDefault="005540F4">
      <w:r>
        <w:rPr>
          <w:noProof/>
        </w:rPr>
        <w:pict w14:anchorId="22EB0A28">
          <v:shape id="Text Box 15" o:spid="_x0000_s1053" type="#_x0000_t202" style="position:absolute;margin-left:0;margin-top:9.05pt;width:2in;height:49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" filled="f" stroked="f">
            <v:textbox inset="0,0,0,0">
              <w:txbxContent>
                <w:p w14:paraId="5E10770C" w14:textId="26C6946A" w:rsidR="00CA37CF" w:rsidRPr="00176997" w:rsidRDefault="00540BF0" w:rsidP="004C0D34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</w:pPr>
                  <w:r w:rsidRPr="00176997"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  <w:t>SKILLS</w:t>
                  </w:r>
                </w:p>
                <w:p w14:paraId="38B3F4AE" w14:textId="77777777" w:rsidR="00CA37CF" w:rsidRPr="006406BA" w:rsidRDefault="00CA37CF" w:rsidP="00611605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  <w:p w14:paraId="6DF89730" w14:textId="566CB6D6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Self-Starter</w:t>
                  </w:r>
                </w:p>
                <w:p w14:paraId="37B0BD02" w14:textId="1BF192CE" w:rsidR="00B86E10" w:rsidRPr="00B86E10" w:rsidRDefault="00B86E10" w:rsidP="00B86E1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74CCECF1" w14:textId="104CD81A" w:rsidR="006406BA" w:rsidRPr="00B86E10" w:rsidRDefault="001B7156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Dependable</w:t>
                  </w:r>
                </w:p>
                <w:p w14:paraId="7A593B73" w14:textId="77777777" w:rsidR="006406BA" w:rsidRPr="006406BA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74AAD7F4" w14:textId="4C4A9E04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Time Management</w:t>
                  </w:r>
                </w:p>
                <w:p w14:paraId="659CE760" w14:textId="77777777" w:rsidR="006406BA" w:rsidRPr="006406BA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592B95F6" w14:textId="188C08C7" w:rsidR="006406BA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 xml:space="preserve">Problem </w:t>
                  </w:r>
                  <w:r w:rsidR="001B7156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olving</w:t>
                  </w:r>
                </w:p>
                <w:p w14:paraId="7C124B34" w14:textId="77777777" w:rsidR="006406BA" w:rsidRPr="006406BA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7824F4FA" w14:textId="64DBF82F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ttention to Detail</w:t>
                  </w:r>
                </w:p>
                <w:p w14:paraId="65CD0B4C" w14:textId="77777777" w:rsidR="006406BA" w:rsidRPr="006406BA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3CD70944" w14:textId="063755DA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daptability</w:t>
                  </w:r>
                </w:p>
                <w:p w14:paraId="13E54D9C" w14:textId="77777777" w:rsidR="006406BA" w:rsidRPr="006406BA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208B45A7" w14:textId="39172896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Critical Thinking</w:t>
                  </w:r>
                </w:p>
                <w:p w14:paraId="11F46F88" w14:textId="77777777" w:rsidR="006406BA" w:rsidRPr="006406BA" w:rsidRDefault="006406BA" w:rsidP="006406BA">
                  <w:pPr>
                    <w:pStyle w:val="NormalWeb"/>
                    <w:spacing w:before="0" w:beforeAutospacing="0" w:after="0" w:afterAutospacing="0"/>
                    <w:rPr>
                      <w:sz w:val="10"/>
                      <w:szCs w:val="10"/>
                    </w:rPr>
                  </w:pPr>
                </w:p>
                <w:p w14:paraId="13021F79" w14:textId="12B55AB2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Desire for Growth</w:t>
                  </w:r>
                </w:p>
                <w:p w14:paraId="526507E0" w14:textId="77777777" w:rsidR="006406BA" w:rsidRPr="006406BA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537E2D0A" w14:textId="08EBF279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bility to Multitask</w:t>
                  </w:r>
                </w:p>
                <w:p w14:paraId="5EC1B41E" w14:textId="77777777" w:rsidR="006406BA" w:rsidRPr="006406BA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2A92A86F" w14:textId="6A4EA390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nalytic</w:t>
                  </w:r>
                  <w:r w:rsidR="001B7156"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l</w:t>
                  </w: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Mind</w:t>
                  </w:r>
                </w:p>
                <w:p w14:paraId="39915889" w14:textId="77777777" w:rsidR="006406BA" w:rsidRPr="006406BA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05AE10BD" w14:textId="7F5F5B9C" w:rsidR="005E39B7" w:rsidRPr="00B86E10" w:rsidRDefault="006406BA" w:rsidP="005E39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Organizational Skills</w:t>
                  </w:r>
                </w:p>
                <w:p w14:paraId="1198A43E" w14:textId="77777777" w:rsidR="005E39B7" w:rsidRPr="005E39B7" w:rsidRDefault="005E39B7" w:rsidP="005E39B7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5D319587" w14:textId="142EE67A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SQL</w:t>
                  </w:r>
                </w:p>
                <w:p w14:paraId="1787AF30" w14:textId="77777777" w:rsidR="005E39B7" w:rsidRPr="005E39B7" w:rsidRDefault="005E39B7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524244CB" w14:textId="4B587943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R</w:t>
                  </w:r>
                </w:p>
                <w:p w14:paraId="1C30DB5B" w14:textId="77777777" w:rsidR="005E39B7" w:rsidRPr="005E39B7" w:rsidRDefault="005E39B7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5355F709" w14:textId="195BE7A3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Python</w:t>
                  </w:r>
                </w:p>
                <w:p w14:paraId="75D206D1" w14:textId="77777777" w:rsidR="005E39B7" w:rsidRPr="005E39B7" w:rsidRDefault="005E39B7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3D29315D" w14:textId="0591B5E0" w:rsidR="006406BA" w:rsidRPr="00B86E10" w:rsidRDefault="006406BA" w:rsidP="00B86E1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Tableau</w:t>
                  </w:r>
                </w:p>
                <w:p w14:paraId="7993CC1B" w14:textId="77777777" w:rsidR="005E39B7" w:rsidRPr="005E39B7" w:rsidRDefault="005E39B7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7057A4A2" w14:textId="11E9B0EB" w:rsidR="006406BA" w:rsidRPr="00B86E10" w:rsidRDefault="006406BA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Google + Microsoft </w:t>
                  </w:r>
                  <w:r w:rsidR="00B86E10"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Office Suites</w:t>
                  </w:r>
                </w:p>
                <w:p w14:paraId="3C270A03" w14:textId="77777777" w:rsidR="005E39B7" w:rsidRPr="005E39B7" w:rsidRDefault="005E39B7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</w:p>
                <w:p w14:paraId="6D53D19C" w14:textId="579FCBAD" w:rsidR="006406BA" w:rsidRPr="00B86E10" w:rsidRDefault="001B7156" w:rsidP="006406B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Familiarity with</w:t>
                  </w:r>
                  <w:r w:rsidR="006406BA" w:rsidRPr="00B86E10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Linux</w:t>
                  </w:r>
                </w:p>
                <w:p w14:paraId="035F9C49" w14:textId="69E59B9D" w:rsidR="00CA37CF" w:rsidRDefault="00CA37CF" w:rsidP="00611605">
                  <w:pPr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  <w:p w14:paraId="30A7B902" w14:textId="77777777" w:rsidR="00B86E10" w:rsidRP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Data Visualizations</w:t>
                  </w:r>
                </w:p>
                <w:p w14:paraId="2D714025" w14:textId="77777777" w:rsidR="00B86E10" w:rsidRPr="007F4143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6CB68AAE" w14:textId="77777777" w:rsidR="00B86E10" w:rsidRP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Spreadsheets</w:t>
                  </w:r>
                </w:p>
                <w:p w14:paraId="31F31ABD" w14:textId="77777777" w:rsidR="00B86E10" w:rsidRPr="007F4143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5655A34B" w14:textId="77777777" w:rsidR="00B86E10" w:rsidRP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Client Relations</w:t>
                  </w:r>
                </w:p>
                <w:p w14:paraId="2E665DE5" w14:textId="77777777" w:rsidR="00B86E10" w:rsidRPr="007F4143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282CF861" w14:textId="77777777" w:rsidR="00B86E10" w:rsidRP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Forward Planning</w:t>
                  </w:r>
                </w:p>
                <w:p w14:paraId="60416113" w14:textId="77777777" w:rsidR="00B86E10" w:rsidRPr="007F4143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47360CD0" w14:textId="77777777" w:rsidR="00B86E10" w:rsidRP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Management Experience</w:t>
                  </w:r>
                </w:p>
                <w:p w14:paraId="7F966B83" w14:textId="77777777" w:rsidR="00B86E10" w:rsidRPr="007F4143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48A78CA1" w14:textId="77777777" w:rsidR="00B86E10" w:rsidRP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Communication</w:t>
                  </w:r>
                </w:p>
                <w:p w14:paraId="5ECAE90F" w14:textId="77777777" w:rsidR="00B86E10" w:rsidRPr="007F4143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295BC5DC" w14:textId="77777777" w:rsidR="00B86E10" w:rsidRP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Quick Learner</w:t>
                  </w:r>
                </w:p>
                <w:p w14:paraId="40C2417E" w14:textId="77777777" w:rsid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77575DEE" w14:textId="37756284" w:rsid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Strong Code of Ethics</w:t>
                  </w:r>
                </w:p>
                <w:p w14:paraId="2D514562" w14:textId="21DF9BDE" w:rsid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1A6B5045" w14:textId="4F44714B" w:rsidR="00B86E10" w:rsidRPr="00B86E10" w:rsidRDefault="00B86E10" w:rsidP="00B86E10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</w:pPr>
                  <w:r w:rsidRPr="00B86E10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Detail Oriented</w:t>
                  </w:r>
                </w:p>
                <w:p w14:paraId="288FD33E" w14:textId="77777777" w:rsidR="00B86E10" w:rsidRPr="00B86E10" w:rsidRDefault="00B86E10" w:rsidP="00611605">
                  <w:pPr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132E284">
          <v:line id="Straight Connector 13" o:spid="_x0000_s1052" style="position:absolute;z-index:251663360;visibility:visible;mso-wrap-style:square;mso-wrap-distance-left:9pt;mso-wrap-distance-top:0;mso-wrap-distance-right:9pt;mso-wrap-distance-bottom:0;mso-position-horizontal-relative:text;mso-position-vertical-relative:text" from="27.65pt,6.75pt" to="117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" strokecolor="#bfbfbf [2412]" strokeweight="2pt"/>
        </w:pict>
      </w:r>
    </w:p>
    <w:p w14:paraId="05CC85DE" w14:textId="3AD5CA26" w:rsidR="00106984" w:rsidRDefault="00106984"/>
    <w:p w14:paraId="1611EE83" w14:textId="158EC7CE" w:rsidR="00106984" w:rsidRDefault="00106984"/>
    <w:p w14:paraId="6863983F" w14:textId="4BA1C060" w:rsidR="00106984" w:rsidRDefault="00106984"/>
    <w:p w14:paraId="2A092451" w14:textId="5E508419" w:rsidR="00106984" w:rsidRDefault="00106984"/>
    <w:p w14:paraId="437D6644" w14:textId="2C3E9D00" w:rsidR="00106984" w:rsidRDefault="00106984"/>
    <w:p w14:paraId="09C23E0B" w14:textId="4C7B3961" w:rsidR="00106984" w:rsidRDefault="00106984"/>
    <w:p w14:paraId="63249E84" w14:textId="0EE21CA0" w:rsidR="00106984" w:rsidRDefault="00106984"/>
    <w:p w14:paraId="1370E478" w14:textId="6CF987DD" w:rsidR="00106984" w:rsidRDefault="00106984"/>
    <w:p w14:paraId="3BDE12EF" w14:textId="51893928" w:rsidR="00106984" w:rsidRDefault="00106984"/>
    <w:p w14:paraId="1862A7AC" w14:textId="1BC739CB" w:rsidR="00106984" w:rsidRDefault="00106984"/>
    <w:p w14:paraId="4500DF16" w14:textId="4D7B2DA0" w:rsidR="00106984" w:rsidRDefault="00106984"/>
    <w:p w14:paraId="09923CC7" w14:textId="4A32561D" w:rsidR="00106984" w:rsidRDefault="00106984"/>
    <w:p w14:paraId="081E7CBE" w14:textId="14A42F36" w:rsidR="00106984" w:rsidRDefault="00106984"/>
    <w:p w14:paraId="79B3E834" w14:textId="05E01EEF" w:rsidR="00106984" w:rsidRDefault="00106984"/>
    <w:p w14:paraId="020F7D09" w14:textId="273C7D51" w:rsidR="00106984" w:rsidRDefault="00106984"/>
    <w:p w14:paraId="56A044FF" w14:textId="5D83E0CC" w:rsidR="00106984" w:rsidRDefault="00106984"/>
    <w:p w14:paraId="2753DD1C" w14:textId="57563D55" w:rsidR="00106984" w:rsidRDefault="00106984"/>
    <w:p w14:paraId="227BCEA1" w14:textId="02B2CDC9" w:rsidR="00106984" w:rsidRDefault="00106984"/>
    <w:p w14:paraId="208D3C96" w14:textId="655A128B" w:rsidR="00106984" w:rsidRDefault="00106984"/>
    <w:p w14:paraId="4B865D59" w14:textId="7CB80D06" w:rsidR="00106984" w:rsidRDefault="00106984"/>
    <w:p w14:paraId="3BD89C63" w14:textId="7FF44985" w:rsidR="00106984" w:rsidRDefault="00106984"/>
    <w:p w14:paraId="59B55F10" w14:textId="1E0CCA72" w:rsidR="00106984" w:rsidRDefault="00106984"/>
    <w:p w14:paraId="6BBF44E3" w14:textId="23C2B1A0" w:rsidR="00106984" w:rsidRDefault="00106984"/>
    <w:p w14:paraId="7F251605" w14:textId="5561BA61" w:rsidR="00106984" w:rsidRDefault="00106984"/>
    <w:p w14:paraId="1A7265C6" w14:textId="7298FD39" w:rsidR="00106984" w:rsidRDefault="00106984"/>
    <w:p w14:paraId="588CC57A" w14:textId="08F13A36" w:rsidR="00106984" w:rsidRDefault="00106984"/>
    <w:p w14:paraId="03B959D2" w14:textId="421A4D69" w:rsidR="00106984" w:rsidRDefault="00106984"/>
    <w:p w14:paraId="3218D948" w14:textId="7E5477F1" w:rsidR="00106984" w:rsidRDefault="00106984"/>
    <w:p w14:paraId="098A621F" w14:textId="1CE3059F" w:rsidR="00106984" w:rsidRDefault="00106984"/>
    <w:p w14:paraId="4C5B6DBE" w14:textId="6A8DE8B7" w:rsidR="00106984" w:rsidRDefault="00106984"/>
    <w:p w14:paraId="61259463" w14:textId="79BA86FB" w:rsidR="00106984" w:rsidRDefault="00106984"/>
    <w:p w14:paraId="03D95668" w14:textId="43D473C7" w:rsidR="00106984" w:rsidRDefault="00106984"/>
    <w:p w14:paraId="486A6246" w14:textId="79BBE921" w:rsidR="00106984" w:rsidRDefault="00106984"/>
    <w:p w14:paraId="6571B181" w14:textId="5DE6714C" w:rsidR="00106984" w:rsidRDefault="00106984"/>
    <w:p w14:paraId="59135F3B" w14:textId="04A32D69" w:rsidR="0023548A" w:rsidRDefault="005540F4">
      <w:r>
        <w:rPr>
          <w:noProof/>
        </w:rPr>
        <w:pict w14:anchorId="6FDCCCA1">
          <v:shape id="Text Box 39" o:spid="_x0000_s1047" type="#_x0000_t202" style="position:absolute;margin-left:0;margin-top:93.1pt;width:415.5pt;height:16.4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" filled="f" stroked="f">
            <v:textbox inset="0,0,0,0">
              <w:txbxContent>
                <w:p w14:paraId="1EB93CAA" w14:textId="1142B6E8" w:rsidR="0023548A" w:rsidRPr="000F12E2" w:rsidRDefault="00C61438" w:rsidP="00176997">
                  <w:pPr>
                    <w:jc w:val="both"/>
                    <w:rPr>
                      <w:rFonts w:ascii="Calibri" w:hAnsi="Calibri" w:cs="Calibri"/>
                      <w:b/>
                      <w:color w:val="A6A6A6" w:themeColor="background1" w:themeShade="A6"/>
                      <w:spacing w:val="140"/>
                    </w:rPr>
                  </w:pPr>
                  <w:r>
                    <w:rPr>
                      <w:rFonts w:ascii="Calibri" w:hAnsi="Calibri" w:cs="Calibri"/>
                      <w:b/>
                      <w:color w:val="A6A6A6" w:themeColor="background1" w:themeShade="A6"/>
                      <w:spacing w:val="140"/>
                    </w:rPr>
                    <w:t xml:space="preserve">JUNIOR DATA ANALYST </w:t>
                  </w:r>
                </w:p>
              </w:txbxContent>
            </v:textbox>
            <w10:wrap anchorx="margin" anchory="page"/>
            <w10:anchorlock/>
          </v:shape>
        </w:pict>
      </w:r>
      <w:r>
        <w:rPr>
          <w:noProof/>
        </w:rPr>
        <w:pict w14:anchorId="64FE1AA2">
          <v:shape id="Text Box 40" o:spid="_x0000_s1046" type="#_x0000_t202" style="position:absolute;margin-left:0;margin-top:4.85pt;width:415.5pt;height:43.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" filled="f" stroked="f">
            <v:textbox inset="0,0,0,0">
              <w:txbxContent>
                <w:p w14:paraId="49EDA6FB" w14:textId="4FB9D5C8" w:rsidR="0023548A" w:rsidRPr="00C61438" w:rsidRDefault="00C61438" w:rsidP="00540BF0">
                  <w:pPr>
                    <w:jc w:val="both"/>
                    <w:rPr>
                      <w:rFonts w:ascii="Calibri" w:hAnsi="Calibri" w:cs="Calibri"/>
                      <w:b/>
                      <w:color w:val="5A5A5A"/>
                      <w:spacing w:val="180"/>
                      <w:sz w:val="80"/>
                      <w:szCs w:val="80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pacing w:val="180"/>
                      <w:sz w:val="80"/>
                      <w:szCs w:val="80"/>
                    </w:rPr>
                    <w:t>MEG</w:t>
                  </w:r>
                  <w:r w:rsidR="0023548A" w:rsidRPr="00176997">
                    <w:rPr>
                      <w:rFonts w:ascii="Calibri" w:hAnsi="Calibri" w:cs="Calibri"/>
                      <w:b/>
                      <w:color w:val="5A5A5A"/>
                      <w:spacing w:val="180"/>
                      <w:sz w:val="80"/>
                      <w:szCs w:val="8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5A5A5A"/>
                      <w:spacing w:val="180"/>
                      <w:sz w:val="80"/>
                      <w:szCs w:val="80"/>
                    </w:rPr>
                    <w:t>YOHN</w:t>
                  </w:r>
                </w:p>
              </w:txbxContent>
            </v:textbox>
            <w10:wrap anchorx="margin" anchory="margin"/>
            <w10:anchorlock/>
          </v:shape>
        </w:pict>
      </w:r>
    </w:p>
    <w:p w14:paraId="57393565" w14:textId="77777777" w:rsidR="0023548A" w:rsidRDefault="0023548A" w:rsidP="00326C63"/>
    <w:p w14:paraId="48C25129" w14:textId="77777777" w:rsidR="0023548A" w:rsidRDefault="0023548A" w:rsidP="00B41571">
      <w:pPr>
        <w:rPr>
          <w:rFonts w:ascii="Helvetica" w:hAnsi="Helvetica"/>
          <w:color w:val="7F7F7F" w:themeColor="text1" w:themeTint="80"/>
        </w:rPr>
      </w:pPr>
    </w:p>
    <w:p w14:paraId="61B07A31" w14:textId="5A5D3BFE" w:rsidR="0023548A" w:rsidRDefault="0023548A">
      <w:r>
        <w:rPr>
          <w:noProof/>
          <w:color w:val="506574"/>
        </w:rPr>
        <w:drawing>
          <wp:anchor distT="0" distB="0" distL="114300" distR="114300" simplePos="0" relativeHeight="251649536" behindDoc="0" locked="0" layoutInCell="1" allowOverlap="1" wp14:anchorId="4E0FD4AE" wp14:editId="505EE4E9">
            <wp:simplePos x="0" y="0"/>
            <wp:positionH relativeFrom="column">
              <wp:posOffset>5341843</wp:posOffset>
            </wp:positionH>
            <wp:positionV relativeFrom="page">
              <wp:posOffset>1231265</wp:posOffset>
            </wp:positionV>
            <wp:extent cx="127635" cy="118745"/>
            <wp:effectExtent l="0" t="0" r="0" b="0"/>
            <wp:wrapNone/>
            <wp:docPr id="48" name="Picture 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06574"/>
        </w:rPr>
        <w:drawing>
          <wp:anchor distT="0" distB="0" distL="114300" distR="114300" simplePos="0" relativeHeight="251646464" behindDoc="0" locked="0" layoutInCell="1" allowOverlap="1" wp14:anchorId="6380A658" wp14:editId="597A66CB">
            <wp:simplePos x="0" y="0"/>
            <wp:positionH relativeFrom="column">
              <wp:posOffset>5361305</wp:posOffset>
            </wp:positionH>
            <wp:positionV relativeFrom="page">
              <wp:posOffset>839470</wp:posOffset>
            </wp:positionV>
            <wp:extent cx="88265" cy="137160"/>
            <wp:effectExtent l="0" t="0" r="635" b="2540"/>
            <wp:wrapNone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06574"/>
        </w:rPr>
        <w:drawing>
          <wp:anchor distT="0" distB="0" distL="114300" distR="114300" simplePos="0" relativeHeight="251642368" behindDoc="0" locked="0" layoutInCell="1" allowOverlap="1" wp14:anchorId="47C65801" wp14:editId="1F2B0B89">
            <wp:simplePos x="0" y="0"/>
            <wp:positionH relativeFrom="column">
              <wp:posOffset>5361305</wp:posOffset>
            </wp:positionH>
            <wp:positionV relativeFrom="page">
              <wp:posOffset>640080</wp:posOffset>
            </wp:positionV>
            <wp:extent cx="96520" cy="137160"/>
            <wp:effectExtent l="0" t="0" r="5080" b="2540"/>
            <wp:wrapNone/>
            <wp:docPr id="50" name="Picture 5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06574"/>
        </w:rPr>
        <w:drawing>
          <wp:anchor distT="0" distB="0" distL="114300" distR="114300" simplePos="0" relativeHeight="251638272" behindDoc="0" locked="0" layoutInCell="1" allowOverlap="1" wp14:anchorId="51665332" wp14:editId="5D92897E">
            <wp:simplePos x="0" y="0"/>
            <wp:positionH relativeFrom="column">
              <wp:posOffset>5340985</wp:posOffset>
            </wp:positionH>
            <wp:positionV relativeFrom="page">
              <wp:posOffset>1040765</wp:posOffset>
            </wp:positionV>
            <wp:extent cx="127635" cy="127635"/>
            <wp:effectExtent l="0" t="0" r="0" b="0"/>
            <wp:wrapNone/>
            <wp:docPr id="51" name="Picture 5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0F4">
        <w:rPr>
          <w:noProof/>
        </w:rPr>
        <w:pict w14:anchorId="07497254">
          <v:line id="Straight Connector 46" o:spid="_x0000_s1041" style="position:absolute;z-index: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27.5pt" to="540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" strokecolor="#d8d8d8 [2732]" strokeweight="2pt">
            <w10:wrap anchorx="margin" anchory="page"/>
          </v:line>
        </w:pict>
      </w:r>
      <w:r w:rsidR="005540F4">
        <w:rPr>
          <w:noProof/>
        </w:rPr>
        <w:pict w14:anchorId="2E1AEFC6">
          <v:shape id="Text Box 47" o:spid="_x0000_s1040" type="#_x0000_t202" style="position:absolute;margin-left:438.05pt;margin-top:47.65pt;width:114.35pt;height:79.5pt;z-index:25164288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" filled="f" stroked="f">
            <v:textbox style="mso-next-textbox:#Text Box 47" inset="0,0,0,0">
              <w:txbxContent>
                <w:p w14:paraId="5B6CB12B" w14:textId="55F739B2" w:rsidR="0023548A" w:rsidRPr="00176997" w:rsidRDefault="0023548A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1.</w:t>
                  </w:r>
                  <w:r w:rsidR="00C61438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610.301.5862</w:t>
                  </w:r>
                </w:p>
                <w:p w14:paraId="73D5A1E6" w14:textId="26223610" w:rsidR="0023548A" w:rsidRDefault="00C61438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Reading, PA</w:t>
                  </w:r>
                </w:p>
                <w:p w14:paraId="65B0E83E" w14:textId="7D0C81C4" w:rsidR="0023548A" w:rsidRDefault="00C61438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m</w:t>
                  </w:r>
                  <w:r w:rsidR="0006702B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eg</w:t>
                  </w: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ynauk</w:t>
                  </w:r>
                  <w:r w:rsidR="0023548A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@</w:t>
                  </w: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gmai</w:t>
                  </w:r>
                  <w:r w:rsidR="0023548A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l.com</w:t>
                  </w:r>
                </w:p>
                <w:p w14:paraId="2E99B076" w14:textId="7634CAB3" w:rsidR="0023548A" w:rsidRPr="0038303C" w:rsidRDefault="00C61438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meg</w:t>
                  </w:r>
                  <w:r w:rsidR="009F54D5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yohn</w:t>
                  </w:r>
                  <w:proofErr w:type="spellEnd"/>
                  <w:r w:rsidR="009F54D5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fbec</w:t>
                  </w:r>
                  <w:proofErr w:type="spellEnd"/>
                </w:p>
              </w:txbxContent>
            </v:textbox>
            <w10:wrap anchorx="margin" anchory="page"/>
            <w10:anchorlock/>
          </v:shape>
        </w:pict>
      </w:r>
    </w:p>
    <w:p w14:paraId="6577792A" w14:textId="723878B8" w:rsidR="00106984" w:rsidRDefault="00106984"/>
    <w:p w14:paraId="7B7C27BF" w14:textId="650DC2CB" w:rsidR="0023548A" w:rsidRDefault="0023548A"/>
    <w:p w14:paraId="5BF6E20D" w14:textId="294AF3AD" w:rsidR="0023548A" w:rsidRDefault="0023548A"/>
    <w:p w14:paraId="3B72FD5A" w14:textId="456E46CD" w:rsidR="0023548A" w:rsidRDefault="0023548A"/>
    <w:p w14:paraId="329F0FE6" w14:textId="00001A00" w:rsidR="0023548A" w:rsidRDefault="005540F4">
      <w:r>
        <w:rPr>
          <w:noProof/>
        </w:rPr>
        <w:pict w14:anchorId="77511E55">
          <v:shape id="Text Box 42" o:spid="_x0000_s1045" type="#_x0000_t202" style="position:absolute;margin-left:0;margin-top:1.35pt;width:540pt;height:448.85pt;z-index:2516510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" filled="f" stroked="f">
            <v:textbox style="mso-next-textbox:#Text Box 42" inset="0,0,0,0">
              <w:txbxContent>
                <w:p w14:paraId="3D2BD80E" w14:textId="77777777" w:rsidR="0023548A" w:rsidRPr="00176997" w:rsidRDefault="0023548A" w:rsidP="00F65A10">
                  <w:pPr>
                    <w:spacing w:before="60"/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</w:pPr>
                  <w:r w:rsidRPr="00176997"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  <w:t>PROFESSIONAL HISTORY</w:t>
                  </w:r>
                </w:p>
                <w:p w14:paraId="36A85DD2" w14:textId="28F509DE" w:rsidR="00D607E8" w:rsidRPr="00D607E8" w:rsidRDefault="00D607E8" w:rsidP="00D607E8">
                  <w:pPr>
                    <w:pStyle w:val="ListParagraph"/>
                    <w:ind w:left="864"/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  <w:p w14:paraId="53B05177" w14:textId="726525A7" w:rsidR="0011390F" w:rsidRPr="00176997" w:rsidRDefault="0011390F" w:rsidP="0011390F">
                  <w:pP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>Order Picker &amp; Forklift Operator</w:t>
                  </w:r>
                </w:p>
                <w:p w14:paraId="2E322F1A" w14:textId="6DB812DE" w:rsidR="0011390F" w:rsidRPr="00D607E8" w:rsidRDefault="0011390F" w:rsidP="0011390F">
                  <w:p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proofErr w:type="spellStart"/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Origlio</w:t>
                  </w:r>
                  <w:proofErr w:type="spellEnd"/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Beverages | Muhlenberg, Pennsylvania | 201</w:t>
                  </w:r>
                  <w:r w:rsidR="00D5368D"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4</w:t>
                  </w: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20</w:t>
                  </w:r>
                  <w:r w:rsidR="00D5368D"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6</w:t>
                  </w:r>
                </w:p>
                <w:p w14:paraId="32CF3EFD" w14:textId="757ACBC3" w:rsidR="0011390F" w:rsidRPr="00D607E8" w:rsidRDefault="00D5368D" w:rsidP="00F44F0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Theme="majorHAnsi" w:hAnsiTheme="majorHAnsi" w:cstheme="majorHAnsi"/>
                      <w:color w:val="595959" w:themeColor="text1" w:themeTint="A6"/>
                      <w:sz w:val="20"/>
                      <w:szCs w:val="20"/>
                      <w:shd w:val="clear" w:color="auto" w:fill="FFFFFF"/>
                    </w:rPr>
                    <w:t xml:space="preserve">Pick orders according to order forms and ensure accuracy. </w:t>
                  </w:r>
                </w:p>
                <w:p w14:paraId="2F46470D" w14:textId="7E523632" w:rsidR="00F44F0C" w:rsidRPr="00D607E8" w:rsidRDefault="00F44F0C" w:rsidP="0011390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>Conduct quality control checks to ensure product counts and types are accurate on all orders.</w:t>
                  </w:r>
                </w:p>
                <w:p w14:paraId="32F62595" w14:textId="75FA80C5" w:rsidR="00F44F0C" w:rsidRPr="00D607E8" w:rsidRDefault="00F44F0C" w:rsidP="0011390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Become familiar with client orders to ensure </w:t>
                  </w:r>
                  <w:r w:rsidR="00272D7E" w:rsidRPr="00D607E8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>accuracy,</w:t>
                  </w:r>
                  <w:r w:rsidRPr="00D607E8">
                    <w:rPr>
                      <w:rFonts w:ascii="Calibri" w:eastAsia="Times New Roman" w:hAnsi="Calibri" w:cs="Calibri"/>
                      <w:color w:val="5A5A5A"/>
                      <w:sz w:val="20"/>
                      <w:szCs w:val="20"/>
                    </w:rPr>
                    <w:t xml:space="preserve"> alert managers of potentially inaccurate pick forms.</w:t>
                  </w:r>
                </w:p>
                <w:p w14:paraId="5F11EA15" w14:textId="5C4AE9EA" w:rsidR="00F44F0C" w:rsidRPr="00D607E8" w:rsidRDefault="00F44F0C" w:rsidP="0011390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intain a clean and safe work environment.</w:t>
                  </w:r>
                </w:p>
                <w:p w14:paraId="40FC9FA8" w14:textId="0E889DAA" w:rsidR="00F44F0C" w:rsidRPr="00D607E8" w:rsidRDefault="00F44F0C" w:rsidP="0011390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intain a steady pick flow to keep operational pace.</w:t>
                  </w:r>
                </w:p>
                <w:p w14:paraId="1EDF8477" w14:textId="77777777" w:rsidR="0023548A" w:rsidRPr="003D4358" w:rsidRDefault="0023548A" w:rsidP="00380450">
                  <w:pPr>
                    <w:pStyle w:val="ListParagraph"/>
                    <w:ind w:left="504"/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  <w:p w14:paraId="7FE989AA" w14:textId="72A00DF5" w:rsidR="0023548A" w:rsidRPr="00176997" w:rsidRDefault="001E21B3" w:rsidP="00540BF0">
                  <w:pP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>Dunnage Manager</w:t>
                  </w:r>
                  <w:r w:rsidR="009F7B91"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 xml:space="preserve"> &amp; Forklift Operator</w:t>
                  </w:r>
                </w:p>
                <w:p w14:paraId="3D53470E" w14:textId="3EA82321" w:rsidR="0023548A" w:rsidRPr="00D607E8" w:rsidRDefault="001E21B3" w:rsidP="0066166E">
                  <w:p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proofErr w:type="spellStart"/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Origlio</w:t>
                  </w:r>
                  <w:proofErr w:type="spellEnd"/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Beverage</w:t>
                  </w:r>
                  <w:r w:rsidR="009F7B9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s</w:t>
                  </w:r>
                  <w:r w:rsidR="0023548A"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uhlenberg, Pennsylvania</w:t>
                  </w:r>
                  <w:r w:rsidR="0023548A"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13</w:t>
                  </w:r>
                  <w:r w:rsidR="0023548A"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</w:t>
                  </w: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14</w:t>
                  </w:r>
                </w:p>
                <w:p w14:paraId="3ED9A726" w14:textId="4CDD1A37" w:rsidR="0023548A" w:rsidRPr="00D607E8" w:rsidRDefault="001E21B3" w:rsidP="00540BF0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Remove empty barrels from trucks using appropriate forks/forklift, count to ensure appropriate amount returned, sort, and stack in appropriate patterns for warehouse storage/empty truck loading.</w:t>
                  </w:r>
                </w:p>
                <w:p w14:paraId="214D32C0" w14:textId="77777777" w:rsidR="001E21B3" w:rsidRPr="00D607E8" w:rsidRDefault="001E21B3" w:rsidP="0084109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intain an organized, safe work environment in dunnage area.</w:t>
                  </w:r>
                </w:p>
                <w:p w14:paraId="64381B4D" w14:textId="260B9A44" w:rsidR="001E21B3" w:rsidRPr="00D607E8" w:rsidRDefault="001E21B3" w:rsidP="0084109E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  <w:t xml:space="preserve">Wrap completed barrel stacks to prepare for empty barrel </w:t>
                  </w:r>
                  <w:r w:rsidR="00617B7B"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  <w:t>pick-ups,</w:t>
                  </w: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  <w:t xml:space="preserve"> order pick-ups with logistics team as necessary</w:t>
                  </w:r>
                  <w:r w:rsidR="00617B7B"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  <w:t>.</w:t>
                  </w:r>
                </w:p>
                <w:p w14:paraId="470E80A7" w14:textId="77777777" w:rsidR="003D4358" w:rsidRPr="00D607E8" w:rsidRDefault="003D4358" w:rsidP="0084109E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  <w:t>Load trucks according to standards set by each pick-up company.</w:t>
                  </w:r>
                </w:p>
                <w:p w14:paraId="3F1161DB" w14:textId="126A53D9" w:rsidR="0023548A" w:rsidRPr="00D607E8" w:rsidRDefault="003D4358" w:rsidP="0084109E">
                  <w:pPr>
                    <w:pStyle w:val="ListParagraph"/>
                    <w:numPr>
                      <w:ilvl w:val="0"/>
                      <w:numId w:val="21"/>
                    </w:numPr>
                    <w:spacing w:line="276" w:lineRule="auto"/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  <w:t>Manage necessary data collection and paperwork</w:t>
                  </w:r>
                </w:p>
                <w:p w14:paraId="141F62C2" w14:textId="77777777" w:rsidR="003D4358" w:rsidRPr="00D607E8" w:rsidRDefault="003D4358" w:rsidP="003D4358">
                  <w:pPr>
                    <w:pStyle w:val="ListParagraph"/>
                    <w:spacing w:line="276" w:lineRule="auto"/>
                    <w:ind w:left="864"/>
                    <w:rPr>
                      <w:rFonts w:ascii="Calibri" w:hAnsi="Calibri" w:cs="Calibri"/>
                      <w:color w:val="5A5A5A"/>
                      <w:sz w:val="10"/>
                      <w:szCs w:val="10"/>
                      <w:lang w:val="en-CA"/>
                    </w:rPr>
                  </w:pPr>
                </w:p>
                <w:p w14:paraId="2213FBD4" w14:textId="77777777" w:rsidR="00842085" w:rsidRPr="00176997" w:rsidRDefault="00842085" w:rsidP="00842085">
                  <w:pP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>Waitress</w:t>
                  </w:r>
                </w:p>
                <w:p w14:paraId="73B0AF35" w14:textId="77777777" w:rsidR="00842085" w:rsidRPr="00D607E8" w:rsidRDefault="00842085" w:rsidP="00842085">
                  <w:p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Esposito’s | Mount Penn, Pennsylvania | 2012-2013</w:t>
                  </w:r>
                </w:p>
                <w:p w14:paraId="5C3E7120" w14:textId="77777777" w:rsidR="00842085" w:rsidRPr="00D607E8" w:rsidRDefault="00842085" w:rsidP="00842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Provide exemplary customer service.</w:t>
                  </w:r>
                </w:p>
                <w:p w14:paraId="6286AF9D" w14:textId="77777777" w:rsidR="00842085" w:rsidRPr="00D607E8" w:rsidRDefault="00842085" w:rsidP="00842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intain clean and safe workspaces.</w:t>
                  </w:r>
                </w:p>
                <w:p w14:paraId="640C15D1" w14:textId="77777777" w:rsidR="00842085" w:rsidRPr="00D607E8" w:rsidRDefault="00842085" w:rsidP="00842085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Calibri" w:hAnsi="Calibri" w:cs="Calibri"/>
                      <w:color w:val="5A5A5A"/>
                      <w:sz w:val="22"/>
                      <w:szCs w:val="22"/>
                      <w:lang w:val="en-CA"/>
                    </w:rPr>
                  </w:pPr>
                  <w:r w:rsidRPr="00D607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Take and deliver customer orders in an accurate and efficient manner.</w:t>
                  </w:r>
                  <w:r w:rsidRPr="00D607E8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 xml:space="preserve"> </w:t>
                  </w:r>
                </w:p>
                <w:p w14:paraId="27E8B0A7" w14:textId="18AF0E8D" w:rsidR="00842085" w:rsidRPr="00842085" w:rsidRDefault="00842085" w:rsidP="00842085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</w:pPr>
                  <w:r w:rsidRPr="00152AE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Handle several large tasks at once without being overwhelmed.</w:t>
                  </w:r>
                </w:p>
                <w:p w14:paraId="2CFCC839" w14:textId="77777777" w:rsidR="00842085" w:rsidRPr="00152AE8" w:rsidRDefault="00842085" w:rsidP="00842085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Calibri" w:hAnsi="Calibri" w:cs="Calibri"/>
                      <w:color w:val="5A5A5A"/>
                      <w:sz w:val="22"/>
                      <w:szCs w:val="22"/>
                      <w:lang w:val="en-CA"/>
                    </w:rPr>
                  </w:pPr>
                  <w:r w:rsidRPr="00152AE8">
                    <w:rPr>
                      <w:rFonts w:ascii="Calibri" w:hAnsi="Calibri" w:cs="Calibri"/>
                      <w:color w:val="5A5A5A"/>
                      <w:sz w:val="20"/>
                      <w:szCs w:val="20"/>
                      <w:lang w:val="en-CA"/>
                    </w:rPr>
                    <w:t>Be capable of managing money without error.</w:t>
                  </w:r>
                </w:p>
                <w:p w14:paraId="4989652B" w14:textId="77777777" w:rsidR="00842085" w:rsidRPr="00842085" w:rsidRDefault="00842085" w:rsidP="00842085">
                  <w:pPr>
                    <w:spacing w:line="276" w:lineRule="auto"/>
                    <w:rPr>
                      <w:rFonts w:ascii="Calibri" w:hAnsi="Calibri" w:cs="Calibri"/>
                      <w:color w:val="5A5A5A"/>
                      <w:sz w:val="10"/>
                      <w:szCs w:val="10"/>
                      <w:lang w:val="en-CA"/>
                    </w:rPr>
                  </w:pPr>
                </w:p>
                <w:p w14:paraId="5057D25B" w14:textId="13BEF035" w:rsidR="00842085" w:rsidRPr="00176997" w:rsidRDefault="009F7B91" w:rsidP="00842085">
                  <w:pP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>Repack Associate</w:t>
                  </w:r>
                </w:p>
                <w:p w14:paraId="542DD9A1" w14:textId="53589050" w:rsidR="00842085" w:rsidRPr="009F7B91" w:rsidRDefault="009F7B91" w:rsidP="00842085">
                  <w:pP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proofErr w:type="spellStart"/>
                  <w:r w:rsidRPr="009F7B9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Origlio</w:t>
                  </w:r>
                  <w:proofErr w:type="spellEnd"/>
                  <w:r w:rsidRPr="009F7B9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Beverages</w:t>
                  </w:r>
                  <w:r w:rsidR="00842085" w:rsidRPr="009F7B9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9F7B9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uhlenberg, Pennsylvania</w:t>
                  </w:r>
                  <w:r w:rsidR="00842085" w:rsidRPr="009F7B9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9F7B9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11</w:t>
                  </w:r>
                  <w:r w:rsidR="00842085" w:rsidRPr="009F7B9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</w:t>
                  </w:r>
                  <w:r w:rsidRPr="009F7B91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12</w:t>
                  </w:r>
                </w:p>
                <w:p w14:paraId="32EBA299" w14:textId="104B48D9" w:rsidR="009F7B91" w:rsidRPr="009F7B91" w:rsidRDefault="009F7B91" w:rsidP="00842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hAnsiTheme="majorHAnsi" w:cstheme="majorHAnsi"/>
                      <w:color w:val="5A5A5A"/>
                      <w:sz w:val="20"/>
                      <w:szCs w:val="20"/>
                    </w:rPr>
                  </w:pPr>
                  <w:r w:rsidRPr="009F7B91">
                    <w:rPr>
                      <w:rFonts w:asciiTheme="majorHAnsi" w:hAnsiTheme="majorHAnsi" w:cstheme="majorHAnsi"/>
                      <w:color w:val="5A5A5A"/>
                      <w:sz w:val="20"/>
                      <w:szCs w:val="20"/>
                    </w:rPr>
                    <w:t>Maintain a clean and orderly work area.</w:t>
                  </w:r>
                </w:p>
                <w:p w14:paraId="4FB28010" w14:textId="0DE7CA5F" w:rsidR="009F7B91" w:rsidRPr="009F7B91" w:rsidRDefault="009F7B91" w:rsidP="00842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hAnsiTheme="majorHAnsi" w:cstheme="majorHAns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9F7B91">
                    <w:rPr>
                      <w:rFonts w:asciiTheme="majorHAnsi" w:hAnsiTheme="majorHAnsi" w:cstheme="majorHAnsi"/>
                      <w:color w:val="5A5A5A"/>
                      <w:sz w:val="20"/>
                      <w:szCs w:val="20"/>
                    </w:rPr>
                    <w:t>Properly dispose of expired or damaged product.</w:t>
                  </w:r>
                </w:p>
                <w:p w14:paraId="2245C070" w14:textId="53FA74B1" w:rsidR="00842085" w:rsidRPr="009F7B91" w:rsidRDefault="009F7B91" w:rsidP="00842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hAnsiTheme="majorHAnsi" w:cstheme="majorHAns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9F7B91">
                    <w:rPr>
                      <w:rFonts w:asciiTheme="majorHAnsi" w:hAnsiTheme="majorHAnsi" w:cstheme="majorHAnsi"/>
                      <w:color w:val="4A4A4A"/>
                      <w:sz w:val="20"/>
                      <w:szCs w:val="20"/>
                      <w:shd w:val="clear" w:color="auto" w:fill="FFFFFF"/>
                    </w:rPr>
                    <w:t>Examine product for defects and damage, use grading systems to determine if viable for repair and/or repack.</w:t>
                  </w:r>
                </w:p>
                <w:p w14:paraId="4A5B82B7" w14:textId="29CC8BA4" w:rsidR="009F7B91" w:rsidRPr="009F7B91" w:rsidRDefault="009F7B91" w:rsidP="00842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hAnsiTheme="majorHAnsi" w:cstheme="majorHAns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9F7B91">
                    <w:rPr>
                      <w:rFonts w:asciiTheme="majorHAnsi" w:hAnsiTheme="majorHAnsi" w:cstheme="majorHAnsi"/>
                      <w:color w:val="4A4A4A"/>
                      <w:sz w:val="20"/>
                      <w:szCs w:val="20"/>
                      <w:shd w:val="clear" w:color="auto" w:fill="FFFFFF"/>
                    </w:rPr>
                    <w:t>Repair and repack viable products and return to picking areas for redistribution.</w:t>
                  </w:r>
                </w:p>
                <w:p w14:paraId="77FC5F12" w14:textId="19CEE899" w:rsidR="009F7B91" w:rsidRPr="009F7B91" w:rsidRDefault="009F7B91" w:rsidP="00842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Theme="majorHAnsi" w:hAnsiTheme="majorHAnsi" w:cstheme="majorHAnsi"/>
                      <w:b/>
                      <w:color w:val="5A5A5A"/>
                      <w:spacing w:val="40"/>
                      <w:sz w:val="20"/>
                      <w:szCs w:val="20"/>
                    </w:rPr>
                  </w:pPr>
                  <w:r w:rsidRPr="009F7B91">
                    <w:rPr>
                      <w:rFonts w:asciiTheme="majorHAnsi" w:hAnsiTheme="majorHAnsi" w:cstheme="majorHAnsi"/>
                      <w:color w:val="4A4A4A"/>
                      <w:sz w:val="20"/>
                      <w:szCs w:val="20"/>
                      <w:shd w:val="clear" w:color="auto" w:fill="FFFFFF"/>
                    </w:rPr>
                    <w:t xml:space="preserve">Maintain paperwork to track how much product is being disposed of and how much </w:t>
                  </w:r>
                  <w:proofErr w:type="gramStart"/>
                  <w:r w:rsidRPr="009F7B91">
                    <w:rPr>
                      <w:rFonts w:asciiTheme="majorHAnsi" w:hAnsiTheme="majorHAnsi" w:cstheme="majorHAnsi"/>
                      <w:color w:val="4A4A4A"/>
                      <w:sz w:val="20"/>
                      <w:szCs w:val="20"/>
                      <w:shd w:val="clear" w:color="auto" w:fill="FFFFFF"/>
                    </w:rPr>
                    <w:t>is able to</w:t>
                  </w:r>
                  <w:proofErr w:type="gramEnd"/>
                  <w:r w:rsidRPr="009F7B91">
                    <w:rPr>
                      <w:rFonts w:asciiTheme="majorHAnsi" w:hAnsiTheme="majorHAnsi" w:cstheme="majorHAnsi"/>
                      <w:color w:val="4A4A4A"/>
                      <w:sz w:val="20"/>
                      <w:szCs w:val="20"/>
                      <w:shd w:val="clear" w:color="auto" w:fill="FFFFFF"/>
                    </w:rPr>
                    <w:t xml:space="preserve"> be salvaged.</w:t>
                  </w:r>
                </w:p>
                <w:p w14:paraId="3F37B1BA" w14:textId="239FB536" w:rsidR="0023548A" w:rsidRPr="00680A33" w:rsidRDefault="00A102F3" w:rsidP="0084109E">
                  <w:pPr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F78D4B" wp14:editId="7CDBAC23">
                        <wp:extent cx="6858000" cy="4699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469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CCCE4F1" w14:textId="77F69DC6" w:rsidR="0023548A" w:rsidRDefault="0023548A"/>
    <w:p w14:paraId="01F2BCC4" w14:textId="7628382D" w:rsidR="0023548A" w:rsidRDefault="0023548A"/>
    <w:p w14:paraId="38073030" w14:textId="06D07AFB" w:rsidR="0023548A" w:rsidRDefault="0023548A"/>
    <w:p w14:paraId="070AA4FC" w14:textId="3E681B0F" w:rsidR="0023548A" w:rsidRDefault="0023548A"/>
    <w:p w14:paraId="3AE2DB2D" w14:textId="2BFF2730" w:rsidR="0023548A" w:rsidRDefault="0023548A"/>
    <w:p w14:paraId="768F2E1B" w14:textId="6DE8C18F" w:rsidR="0023548A" w:rsidRDefault="0023548A"/>
    <w:p w14:paraId="15567F9E" w14:textId="0DF85588" w:rsidR="0023548A" w:rsidRDefault="0023548A"/>
    <w:p w14:paraId="3A43C634" w14:textId="55179607" w:rsidR="0023548A" w:rsidRDefault="0023548A"/>
    <w:p w14:paraId="04E35BEB" w14:textId="214A03E4" w:rsidR="0023548A" w:rsidRDefault="0023548A"/>
    <w:p w14:paraId="2F83FA2D" w14:textId="75215A99" w:rsidR="0023548A" w:rsidRDefault="0023548A"/>
    <w:p w14:paraId="1B9DA003" w14:textId="09105375" w:rsidR="0023548A" w:rsidRDefault="0023548A"/>
    <w:p w14:paraId="525E641A" w14:textId="0A3326EB" w:rsidR="0023548A" w:rsidRDefault="0023548A"/>
    <w:p w14:paraId="6768C74E" w14:textId="39B2F58B" w:rsidR="0023548A" w:rsidRDefault="0023548A"/>
    <w:p w14:paraId="2182B927" w14:textId="2F05D6F9" w:rsidR="0023548A" w:rsidRDefault="0023548A"/>
    <w:p w14:paraId="0E14E514" w14:textId="52A4E2D7" w:rsidR="0023548A" w:rsidRDefault="0023548A"/>
    <w:p w14:paraId="1A9F4340" w14:textId="6AE3AC5D" w:rsidR="0023548A" w:rsidRDefault="0023548A"/>
    <w:p w14:paraId="3B585BE1" w14:textId="47C99663" w:rsidR="0023548A" w:rsidRDefault="0023548A"/>
    <w:p w14:paraId="1B9B3107" w14:textId="2BB4A3F3" w:rsidR="0023548A" w:rsidRDefault="0023548A"/>
    <w:p w14:paraId="4C0262EA" w14:textId="12998958" w:rsidR="0023548A" w:rsidRDefault="0023548A"/>
    <w:p w14:paraId="2736C2BF" w14:textId="7AD9E1B0" w:rsidR="0023548A" w:rsidRDefault="0023548A"/>
    <w:p w14:paraId="13B42802" w14:textId="016F8D00" w:rsidR="0023548A" w:rsidRDefault="0023548A"/>
    <w:p w14:paraId="2F80FC49" w14:textId="025B5AB6" w:rsidR="0023548A" w:rsidRDefault="0023548A"/>
    <w:p w14:paraId="05B39D19" w14:textId="569E80EB" w:rsidR="0023548A" w:rsidRDefault="0023548A"/>
    <w:p w14:paraId="19C48C5F" w14:textId="2449D2A8" w:rsidR="0023548A" w:rsidRDefault="0023548A"/>
    <w:p w14:paraId="3F234F13" w14:textId="489D4FCA" w:rsidR="0023548A" w:rsidRDefault="0023548A"/>
    <w:p w14:paraId="560AC196" w14:textId="75B18316" w:rsidR="0023548A" w:rsidRDefault="0023548A"/>
    <w:p w14:paraId="35FEDCE7" w14:textId="0D6D51C7" w:rsidR="0023548A" w:rsidRDefault="0023548A"/>
    <w:p w14:paraId="35E6FA30" w14:textId="7918D46F" w:rsidR="0023548A" w:rsidRDefault="0023548A"/>
    <w:p w14:paraId="489A8DBA" w14:textId="6C3BE585" w:rsidR="0023548A" w:rsidRDefault="0023548A"/>
    <w:p w14:paraId="50E10E0F" w14:textId="64E54145" w:rsidR="0023548A" w:rsidRDefault="0023548A"/>
    <w:p w14:paraId="4A05DC84" w14:textId="5DE995BC" w:rsidR="0023548A" w:rsidRDefault="0023548A"/>
    <w:p w14:paraId="652228B5" w14:textId="073DEF96" w:rsidR="0023548A" w:rsidRDefault="0023548A"/>
    <w:p w14:paraId="626DCE0E" w14:textId="2986EB8B" w:rsidR="0023548A" w:rsidRDefault="0023548A"/>
    <w:p w14:paraId="38070206" w14:textId="7FE56170" w:rsidR="0023548A" w:rsidRDefault="0023548A"/>
    <w:p w14:paraId="1DD80DE9" w14:textId="049A5FD1" w:rsidR="0023548A" w:rsidRDefault="0023548A"/>
    <w:p w14:paraId="315A82EF" w14:textId="785DD287" w:rsidR="0023548A" w:rsidRDefault="0023548A"/>
    <w:p w14:paraId="42627EBA" w14:textId="57A47ECF" w:rsidR="0023548A" w:rsidRDefault="0023548A"/>
    <w:p w14:paraId="5CA1B1D9" w14:textId="587BBA4B" w:rsidR="0023548A" w:rsidRDefault="0023548A"/>
    <w:p w14:paraId="65163F07" w14:textId="217CD778" w:rsidR="0023548A" w:rsidRDefault="0023548A"/>
    <w:p w14:paraId="4D62EDF6" w14:textId="674FC843" w:rsidR="0023548A" w:rsidRDefault="0023548A"/>
    <w:p w14:paraId="7AC2A0A2" w14:textId="17994F14" w:rsidR="0023548A" w:rsidRDefault="0023548A"/>
    <w:p w14:paraId="45453CA4" w14:textId="73385E2D" w:rsidR="0023548A" w:rsidRDefault="005540F4">
      <w:r>
        <w:rPr>
          <w:noProof/>
        </w:rPr>
        <w:pict w14:anchorId="2D0BD6BC">
          <v:shape id="Text Box 52" o:spid="_x0000_s1039" type="#_x0000_t202" style="position:absolute;margin-left:0;margin-top:93.1pt;width:415.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" filled="f" stroked="f">
            <v:textbox style="mso-next-textbox:#Text Box 52" inset="0,0,0,0">
              <w:txbxContent>
                <w:p w14:paraId="5A668330" w14:textId="68AB655A" w:rsidR="0023548A" w:rsidRPr="000F12E2" w:rsidRDefault="009F7B91" w:rsidP="00176997">
                  <w:pPr>
                    <w:jc w:val="both"/>
                    <w:rPr>
                      <w:rFonts w:ascii="Calibri" w:hAnsi="Calibri" w:cs="Calibri"/>
                      <w:b/>
                      <w:color w:val="A6A6A6" w:themeColor="background1" w:themeShade="A6"/>
                      <w:spacing w:val="140"/>
                    </w:rPr>
                  </w:pPr>
                  <w:r>
                    <w:rPr>
                      <w:rFonts w:ascii="Calibri" w:hAnsi="Calibri" w:cs="Calibri"/>
                      <w:b/>
                      <w:color w:val="A6A6A6" w:themeColor="background1" w:themeShade="A6"/>
                      <w:spacing w:val="140"/>
                    </w:rPr>
                    <w:t>JUNIOR DATA ANALYST</w:t>
                  </w:r>
                </w:p>
              </w:txbxContent>
            </v:textbox>
            <w10:wrap anchorx="margin" anchory="page"/>
            <w10:anchorlock/>
          </v:shape>
        </w:pict>
      </w:r>
      <w:r>
        <w:rPr>
          <w:noProof/>
        </w:rPr>
        <w:pict w14:anchorId="7E3C076D">
          <v:shape id="Text Box 53" o:spid="_x0000_s1038" type="#_x0000_t202" style="position:absolute;margin-left:0;margin-top:4.85pt;width:415.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" filled="f" stroked="f">
            <v:textbox style="mso-next-textbox:#Text Box 53" inset="0,0,0,0">
              <w:txbxContent>
                <w:p w14:paraId="29C3B1CA" w14:textId="26A9101B" w:rsidR="0023548A" w:rsidRPr="00176997" w:rsidRDefault="009F7B91" w:rsidP="00540BF0">
                  <w:pPr>
                    <w:jc w:val="both"/>
                    <w:rPr>
                      <w:rFonts w:ascii="Calibri" w:hAnsi="Calibri" w:cs="Calibri"/>
                      <w:b/>
                      <w:color w:val="5A5A5A"/>
                      <w:spacing w:val="180"/>
                      <w:sz w:val="80"/>
                      <w:szCs w:val="80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pacing w:val="180"/>
                      <w:sz w:val="80"/>
                      <w:szCs w:val="80"/>
                    </w:rPr>
                    <w:t>MEG</w:t>
                  </w:r>
                  <w:r w:rsidR="0023548A" w:rsidRPr="00176997">
                    <w:rPr>
                      <w:rFonts w:ascii="Calibri" w:hAnsi="Calibri" w:cs="Calibri"/>
                      <w:b/>
                      <w:color w:val="5A5A5A"/>
                      <w:spacing w:val="180"/>
                      <w:sz w:val="80"/>
                      <w:szCs w:val="8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5A5A5A"/>
                      <w:spacing w:val="180"/>
                      <w:sz w:val="80"/>
                      <w:szCs w:val="80"/>
                    </w:rPr>
                    <w:t>YOHN</w:t>
                  </w:r>
                </w:p>
                <w:p w14:paraId="538854B2" w14:textId="77777777" w:rsidR="0023548A" w:rsidRPr="00176997" w:rsidRDefault="0023548A" w:rsidP="00540BF0">
                  <w:pPr>
                    <w:jc w:val="both"/>
                    <w:rPr>
                      <w:rFonts w:ascii="Calibri" w:hAnsi="Calibri" w:cs="Calibri"/>
                      <w:color w:val="5A5A5A"/>
                      <w:spacing w:val="180"/>
                      <w:sz w:val="80"/>
                      <w:szCs w:val="80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</w:p>
    <w:p w14:paraId="0C343E97" w14:textId="70E04719" w:rsidR="0023548A" w:rsidRDefault="0023548A" w:rsidP="00326C63"/>
    <w:p w14:paraId="67147082" w14:textId="77777777" w:rsidR="00B617B2" w:rsidRDefault="00B617B2" w:rsidP="00326C63"/>
    <w:p w14:paraId="49F8E2D7" w14:textId="77777777" w:rsidR="00A102F3" w:rsidRPr="00176997" w:rsidRDefault="00A102F3" w:rsidP="00A102F3">
      <w:pPr>
        <w:jc w:val="both"/>
        <w:rPr>
          <w:rFonts w:ascii="Calibri" w:hAnsi="Calibri" w:cs="Calibri"/>
          <w:b/>
          <w:color w:val="5A5A5A"/>
          <w:spacing w:val="180"/>
          <w:sz w:val="80"/>
          <w:szCs w:val="80"/>
        </w:rPr>
      </w:pPr>
      <w:r>
        <w:rPr>
          <w:rFonts w:ascii="Calibri" w:hAnsi="Calibri" w:cs="Calibri"/>
          <w:b/>
          <w:color w:val="5A5A5A"/>
          <w:spacing w:val="180"/>
          <w:sz w:val="80"/>
          <w:szCs w:val="80"/>
        </w:rPr>
        <w:t>MEG</w:t>
      </w:r>
      <w:r w:rsidRPr="00176997">
        <w:rPr>
          <w:rFonts w:ascii="Calibri" w:hAnsi="Calibri" w:cs="Calibri"/>
          <w:b/>
          <w:color w:val="5A5A5A"/>
          <w:spacing w:val="180"/>
          <w:sz w:val="80"/>
          <w:szCs w:val="80"/>
        </w:rPr>
        <w:t xml:space="preserve"> </w:t>
      </w:r>
      <w:r>
        <w:rPr>
          <w:rFonts w:ascii="Calibri" w:hAnsi="Calibri" w:cs="Calibri"/>
          <w:bCs/>
          <w:color w:val="5A5A5A"/>
          <w:spacing w:val="180"/>
          <w:sz w:val="80"/>
          <w:szCs w:val="80"/>
        </w:rPr>
        <w:t>YOHN</w:t>
      </w:r>
    </w:p>
    <w:p w14:paraId="0C1B5808" w14:textId="3C623D45" w:rsidR="0023548A" w:rsidRPr="00A102F3" w:rsidRDefault="005540F4" w:rsidP="00A102F3">
      <w:pPr>
        <w:jc w:val="both"/>
        <w:rPr>
          <w:rFonts w:ascii="Calibri" w:hAnsi="Calibri" w:cs="Calibri"/>
          <w:b/>
          <w:color w:val="A6A6A6" w:themeColor="background1" w:themeShade="A6"/>
          <w:spacing w:val="140"/>
        </w:rPr>
      </w:pPr>
      <w:r>
        <w:rPr>
          <w:noProof/>
        </w:rPr>
        <w:pict w14:anchorId="6B2EF8C6">
          <v:line id="Straight Connector 54" o:spid="_x0000_s1037" style="position:absolute;left:0;text-align:left;z-index:251672576;visibility:visible;mso-wrap-style:square;mso-wrap-distance-left:9pt;mso-wrap-distance-top:0;mso-wrap-distance-right:9pt;mso-wrap-distance-bottom:0;mso-position-horizontal-relative:text;mso-position-vertical-relative:text" from="155.65pt,507.8pt" to="526.45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" strokecolor="#d8d8d8 [2732]" strokeweight="2pt"/>
        </w:pict>
      </w:r>
      <w:r>
        <w:rPr>
          <w:noProof/>
        </w:rPr>
        <w:pict w14:anchorId="751B3C12">
          <v:shape id="Text Box 57" o:spid="_x0000_s1026" type="#_x0000_t202" style="position:absolute;left:0;text-align:left;margin-left:0;margin-top:201.7pt;width:2in;height:41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" filled="f" stroked="f">
            <v:textbox style="mso-next-textbox:#Text Box 57" inset="0,0,0,0">
              <w:txbxContent>
                <w:p w14:paraId="72201BCE" w14:textId="01F93272" w:rsidR="00367C99" w:rsidRDefault="00EE1D2B" w:rsidP="00785914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</w:pPr>
                  <w:r w:rsidRPr="00EE1D2B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Data Analysis</w:t>
                  </w:r>
                  <w:r w:rsidR="00BF54EE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 Project</w:t>
                  </w:r>
                  <w:r w:rsidR="00094D86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 | </w:t>
                  </w: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2022</w:t>
                  </w:r>
                  <w:r w:rsidR="00094D86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 |</w:t>
                  </w:r>
                </w:p>
                <w:p w14:paraId="7963CC9E" w14:textId="2B9523E5" w:rsidR="00367C99" w:rsidRPr="00367C99" w:rsidRDefault="00EE1D2B" w:rsidP="00367C99">
                  <w:pPr>
                    <w:jc w:val="center"/>
                    <w:rPr>
                      <w:rFonts w:ascii="Calibri" w:hAnsi="Calibri" w:cs="Calibri"/>
                      <w:bCs/>
                      <w:color w:val="5A5A5A"/>
                      <w:sz w:val="22"/>
                      <w:szCs w:val="22"/>
                    </w:rPr>
                  </w:pPr>
                  <w:r w:rsidRPr="00094D86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C</w:t>
                  </w:r>
                  <w:r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onducted data analysis and provided a report</w:t>
                  </w:r>
                  <w:r w:rsidR="00075EA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</w:t>
                  </w:r>
                  <w:r w:rsidR="00BF54EE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using</w:t>
                  </w:r>
                  <w:r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2 years of feline surrender</w:t>
                  </w:r>
                  <w:r w:rsidR="00075EA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data</w:t>
                  </w:r>
                  <w:r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to</w:t>
                  </w:r>
                  <w:r w:rsidR="00B617B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clearly </w:t>
                  </w:r>
                  <w:r w:rsidR="00B617B2"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identify</w:t>
                  </w:r>
                  <w:r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areas of </w:t>
                  </w:r>
                  <w:r w:rsidR="00B617B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necessary</w:t>
                  </w:r>
                  <w:r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change </w:t>
                  </w:r>
                  <w:r w:rsidR="00075EA2"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and </w:t>
                  </w:r>
                  <w:r w:rsidR="00B617B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additional</w:t>
                  </w:r>
                  <w:r w:rsidR="00075EA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</w:t>
                  </w:r>
                  <w:r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community support.</w:t>
                  </w:r>
                </w:p>
                <w:p w14:paraId="1E8722D9" w14:textId="658C38A1" w:rsidR="00367C99" w:rsidRPr="00367C99" w:rsidRDefault="00367C99" w:rsidP="00367C99">
                  <w:pPr>
                    <w:jc w:val="center"/>
                    <w:rPr>
                      <w:rFonts w:ascii="Calibri" w:hAnsi="Calibri" w:cs="Calibri"/>
                      <w:bCs/>
                      <w:color w:val="5A5A5A"/>
                      <w:sz w:val="22"/>
                      <w:szCs w:val="22"/>
                    </w:rPr>
                  </w:pPr>
                  <w:r w:rsidRPr="00094D86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I</w:t>
                  </w:r>
                  <w:r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dentified</w:t>
                  </w:r>
                  <w:r w:rsidR="00EE1D2B"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major flaws within internal data entry processes</w:t>
                  </w:r>
                  <w:r w:rsidR="00BF54EE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and brought </w:t>
                  </w:r>
                  <w:r w:rsidR="00EE1D2B"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to managerial attention.</w:t>
                  </w:r>
                </w:p>
                <w:p w14:paraId="699DBC73" w14:textId="25412DF3" w:rsidR="0023548A" w:rsidRPr="00367C99" w:rsidRDefault="00075EA2" w:rsidP="00367C99">
                  <w:pPr>
                    <w:jc w:val="center"/>
                    <w:rPr>
                      <w:rFonts w:ascii="Calibri" w:hAnsi="Calibri" w:cs="Calibri"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Stakeholder</w:t>
                  </w:r>
                  <w:r w:rsidR="00EE1D2B"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will use report to </w:t>
                  </w:r>
                  <w:r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br/>
                  </w:r>
                  <w:r w:rsidR="00EE1D2B"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build programming to </w:t>
                  </w:r>
                  <w:r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assist in the prevention of </w:t>
                  </w:r>
                  <w:r w:rsidR="00EE1D2B"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surrenders in </w:t>
                  </w:r>
                  <w:r w:rsidR="00B617B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the </w:t>
                  </w:r>
                  <w:r w:rsidR="00EE1D2B" w:rsidRP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coming years.</w:t>
                  </w:r>
                </w:p>
                <w:p w14:paraId="16076501" w14:textId="34BA89F1" w:rsidR="00EE1D2B" w:rsidRPr="00367C99" w:rsidRDefault="00EE1D2B" w:rsidP="0047130D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0618B628" w14:textId="16BB8E19" w:rsidR="00367C99" w:rsidRDefault="00094D86" w:rsidP="00367C99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Jackson Galaxy’s </w:t>
                  </w:r>
                  <w:r w:rsidR="00367C99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Cat </w:t>
                  </w:r>
                  <w:proofErr w:type="spellStart"/>
                  <w:r w:rsidR="00367C99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Pawsitive</w:t>
                  </w:r>
                  <w:proofErr w:type="spellEnd"/>
                  <w:r w:rsidR="00367C99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 PRO Certificate of Completion</w:t>
                  </w: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 | </w:t>
                  </w:r>
                  <w:r w:rsidR="00367C99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2021</w:t>
                  </w: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 |</w:t>
                  </w:r>
                  <w:r w:rsidR="00367C99">
                    <w:rPr>
                      <w:rFonts w:ascii="Calibri" w:hAnsi="Calibri" w:cs="Calibri"/>
                      <w:bCs/>
                      <w:color w:val="5A5A5A"/>
                      <w:sz w:val="22"/>
                      <w:szCs w:val="22"/>
                    </w:rPr>
                    <w:br/>
                  </w:r>
                  <w:r w:rsidR="00B617B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The ARL</w:t>
                  </w:r>
                  <w:r w:rsidR="00BF54EE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</w:t>
                  </w:r>
                  <w:r w:rsidR="00367C99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was</w:t>
                  </w:r>
                  <w:r w:rsidR="00B617B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one of 165 shelters chosen (to date)</w:t>
                  </w:r>
                  <w:r w:rsidR="00BF54EE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for the Cat </w:t>
                  </w:r>
                  <w:proofErr w:type="spellStart"/>
                  <w:r w:rsidR="00B617B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Pawsitive</w:t>
                  </w:r>
                  <w:proofErr w:type="spellEnd"/>
                  <w:r w:rsidR="00B617B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PRO </w:t>
                  </w:r>
                  <w:r w:rsidR="00BF54EE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program – an exclusive enrichment initiative</w:t>
                  </w:r>
                  <w:r w:rsidR="00B617B2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. </w:t>
                  </w:r>
                  <w:r w:rsidR="00E744F8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br/>
                  </w:r>
                  <w:r w:rsidR="00BF54EE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Lead team through the 2020 semester and completed program to mentor’s approval.</w:t>
                  </w:r>
                </w:p>
                <w:p w14:paraId="734AAD54" w14:textId="77777777" w:rsidR="00EE1D2B" w:rsidRPr="00BF54EE" w:rsidRDefault="00EE1D2B" w:rsidP="0047130D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5F67DF98" w14:textId="6561A183" w:rsidR="00BF54EE" w:rsidRPr="00B617B2" w:rsidRDefault="00094D86" w:rsidP="00B617B2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color w:val="5A5A5A"/>
                      <w:sz w:val="10"/>
                      <w:szCs w:val="10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Jackson Galaxy’s </w:t>
                  </w:r>
                  <w:r w:rsidR="00BF54EE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Cat </w:t>
                  </w:r>
                  <w:proofErr w:type="spellStart"/>
                  <w:r w:rsidR="00BF54EE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Pawsitive</w:t>
                  </w:r>
                  <w:proofErr w:type="spellEnd"/>
                  <w:r w:rsidR="00BF54EE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 Certificate of Completion</w:t>
                  </w: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br/>
                    <w:t xml:space="preserve">| </w:t>
                  </w:r>
                  <w:r w:rsidR="00BF54EE"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2020</w:t>
                  </w: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 xml:space="preserve"> |</w:t>
                  </w:r>
                  <w:r w:rsidR="00BF54EE"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br/>
                  </w:r>
                </w:p>
                <w:p w14:paraId="0ADEA086" w14:textId="18CDED81" w:rsidR="00EE1D2B" w:rsidRDefault="00094D86" w:rsidP="0047130D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Shelter was chosen for the rudimentary Cat </w:t>
                  </w:r>
                  <w:proofErr w:type="spellStart"/>
                  <w:r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>Pawsitive</w:t>
                  </w:r>
                  <w:proofErr w:type="spellEnd"/>
                  <w:r>
                    <w:rPr>
                      <w:rFonts w:ascii="Calibri" w:hAnsi="Calibri" w:cs="Calibri"/>
                      <w:bCs/>
                      <w:color w:val="5A5A5A"/>
                      <w:sz w:val="20"/>
                      <w:szCs w:val="20"/>
                    </w:rPr>
                    <w:t xml:space="preserve"> program. Lead team through the 2019 semester and completed program to mentor’s approval.</w:t>
                  </w:r>
                </w:p>
                <w:p w14:paraId="1A26A63B" w14:textId="77777777" w:rsidR="00EE1D2B" w:rsidRPr="0047130D" w:rsidRDefault="00EE1D2B" w:rsidP="0047130D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7647337">
          <v:shape id="Text Box 56" o:spid="_x0000_s1035" type="#_x0000_t202" style="position:absolute;left:0;text-align:left;margin-left:148.45pt;margin-top:42.85pt;width:391.05pt;height:617.3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" filled="f" stroked="f">
            <v:textbox style="mso-next-textbox:#Text Box 56" inset="0,0,0,0">
              <w:txbxContent>
                <w:p w14:paraId="286A33F3" w14:textId="77777777" w:rsidR="00842085" w:rsidRPr="00842085" w:rsidRDefault="00842085" w:rsidP="00785914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</w:pPr>
                  <w:r w:rsidRPr="00842085"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  <w:t>PROFESSIONAL DEVELOPMENT</w:t>
                  </w:r>
                </w:p>
                <w:p w14:paraId="3FE61C9E" w14:textId="77777777" w:rsidR="002E74DE" w:rsidRPr="002E74DE" w:rsidRDefault="002E74DE" w:rsidP="00617B7B">
                  <w:pPr>
                    <w:spacing w:before="60"/>
                    <w:rPr>
                      <w:rFonts w:ascii="Calibri" w:hAnsi="Calibri" w:cs="Calibri"/>
                      <w:b/>
                      <w:color w:val="5A5A5A"/>
                      <w:sz w:val="10"/>
                      <w:szCs w:val="10"/>
                    </w:rPr>
                  </w:pPr>
                </w:p>
                <w:p w14:paraId="78FBD364" w14:textId="56EF92F8" w:rsidR="00842085" w:rsidRPr="00842085" w:rsidRDefault="00281AA1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E IN FELINE BEHAVIOR &amp; ANIMAL WELFARE</w:t>
                  </w:r>
                </w:p>
                <w:p w14:paraId="6FE999B6" w14:textId="4293BFE5" w:rsidR="00842085" w:rsidRPr="001C2C39" w:rsidRDefault="00281AA1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University of Edinburgh</w:t>
                  </w:r>
                  <w:r w:rsidR="00842085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Coursera</w:t>
                  </w:r>
                  <w:r w:rsidR="00842085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20-2020</w:t>
                  </w:r>
                  <w:r w:rsidR="00842085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6FBADB04" w14:textId="77777777" w:rsidR="00842085" w:rsidRPr="001C2C39" w:rsidRDefault="00842085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6E712B0D" w14:textId="7D47CA70" w:rsidR="00842085" w:rsidRPr="00842085" w:rsidRDefault="00281AA1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E IN FELINE COMMUNICATION</w:t>
                  </w:r>
                </w:p>
                <w:p w14:paraId="068D82A5" w14:textId="39358FAE" w:rsidR="00842085" w:rsidRPr="001C2C39" w:rsidRDefault="00281AA1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ddie’s University</w:t>
                  </w:r>
                  <w:r w:rsidR="00842085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Online</w:t>
                  </w:r>
                  <w:r w:rsidR="00842085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20-2020</w:t>
                  </w:r>
                  <w:r w:rsidR="00842085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3214065E" w14:textId="454513B9" w:rsidR="00281AA1" w:rsidRPr="001C2C39" w:rsidRDefault="00281AA1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5CA6BEA4" w14:textId="7046C1EB" w:rsidR="00281AA1" w:rsidRPr="00842085" w:rsidRDefault="00281AA1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E IN FELINE BEHAVIOR MODIFICATION</w:t>
                  </w:r>
                </w:p>
                <w:p w14:paraId="03EC72D2" w14:textId="56D5D7BB" w:rsidR="00281AA1" w:rsidRPr="001C2C39" w:rsidRDefault="00281AA1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ddie’s University | Online | 2020-2020 |</w:t>
                  </w:r>
                </w:p>
                <w:p w14:paraId="20FDA294" w14:textId="77777777" w:rsidR="00281AA1" w:rsidRPr="001C2C39" w:rsidRDefault="00281AA1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3D52DBC3" w14:textId="4281D840" w:rsidR="00281AA1" w:rsidRPr="00842085" w:rsidRDefault="00281AA1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E IN FELINE LIFESAVING: BEHAVIOR PROGRAMS</w:t>
                  </w:r>
                </w:p>
                <w:p w14:paraId="2EC59312" w14:textId="64C212BF" w:rsidR="00281AA1" w:rsidRPr="001C2C39" w:rsidRDefault="00281AA1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ddie’s University | Online | 2020-2020 |</w:t>
                  </w:r>
                </w:p>
                <w:p w14:paraId="10E0CD9E" w14:textId="77777777" w:rsidR="00281AA1" w:rsidRPr="001C2C39" w:rsidRDefault="00281AA1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1B3CE38B" w14:textId="33ED1861" w:rsidR="00281AA1" w:rsidRPr="00842085" w:rsidRDefault="00281AA1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E IN FELINE BEHAVIOR ASSESSMENTS</w:t>
                  </w:r>
                </w:p>
                <w:p w14:paraId="09F2075E" w14:textId="04562639" w:rsidR="00281AA1" w:rsidRPr="001C2C39" w:rsidRDefault="00281AA1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Maddie’s University | Online | 2020-2020 |</w:t>
                  </w:r>
                </w:p>
                <w:p w14:paraId="251159A5" w14:textId="77777777" w:rsidR="00281AA1" w:rsidRPr="001C2C39" w:rsidRDefault="00281AA1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25A8E722" w14:textId="35DFBC4A" w:rsidR="00281AA1" w:rsidRPr="00842085" w:rsidRDefault="00281AA1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E IN ASNA GENTLE ANIMAL HANDLING</w:t>
                  </w:r>
                </w:p>
                <w:p w14:paraId="5BB7D52C" w14:textId="7804FD58" w:rsidR="00281AA1" w:rsidRPr="001C2C39" w:rsidRDefault="00281AA1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ASPCA | Online | 2019-2019 |</w:t>
                  </w:r>
                </w:p>
                <w:p w14:paraId="0612764E" w14:textId="3D8A69AC" w:rsidR="00281AA1" w:rsidRPr="001C2C39" w:rsidRDefault="00281AA1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  <w:p w14:paraId="0BDF1528" w14:textId="47D014C2" w:rsidR="00281AA1" w:rsidRPr="00842085" w:rsidRDefault="001C2C39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FEAR FREE SHELTER CERTIFICATION</w:t>
                  </w:r>
                </w:p>
                <w:p w14:paraId="083B5004" w14:textId="7278125A" w:rsidR="00281AA1" w:rsidRPr="001C2C39" w:rsidRDefault="001C2C39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Fear Free Shelters</w:t>
                  </w:r>
                  <w:r w:rsidR="00281AA1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Online </w:t>
                  </w:r>
                  <w:r w:rsidR="00281AA1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| 20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9</w:t>
                  </w:r>
                  <w:r w:rsidR="00281AA1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20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9</w:t>
                  </w:r>
                  <w:r w:rsidR="00281AA1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0204C3FB" w14:textId="035E2AD9" w:rsidR="00281AA1" w:rsidRPr="001C2C39" w:rsidRDefault="00281AA1" w:rsidP="001F1168">
                  <w:pPr>
                    <w:spacing w:line="276" w:lineRule="auto"/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  <w:p w14:paraId="728CEA6A" w14:textId="0E24DF6B" w:rsidR="001C2C39" w:rsidRPr="00842085" w:rsidRDefault="001528AA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E IN FELINE BEHAVIOR AND PSYCHOLOGY</w:t>
                  </w:r>
                </w:p>
                <w:p w14:paraId="2309E889" w14:textId="51822872" w:rsidR="001C2C39" w:rsidRPr="001C2C39" w:rsidRDefault="001528AA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Centre of Excellence</w:t>
                  </w:r>
                  <w:r w:rsidR="001C2C39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Online | 201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8</w:t>
                  </w:r>
                  <w:r w:rsidR="001C2C39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201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8</w:t>
                  </w:r>
                  <w:r w:rsidR="001C2C39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4E2A8558" w14:textId="77777777" w:rsidR="001C2C39" w:rsidRPr="001C2C39" w:rsidRDefault="001C2C39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504A55F0" w14:textId="119F6356" w:rsidR="001C2C39" w:rsidRPr="00842085" w:rsidRDefault="001528AA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ION IN HUMANE EUTHANASIA</w:t>
                  </w:r>
                </w:p>
                <w:p w14:paraId="4ECFB147" w14:textId="095676E2" w:rsidR="001C2C39" w:rsidRPr="001C2C39" w:rsidRDefault="001528AA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Humane PA</w:t>
                  </w:r>
                  <w:r w:rsidR="001C2C39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Reading, Pennsylvania</w:t>
                  </w:r>
                  <w:r w:rsidR="001C2C39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20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8</w:t>
                  </w:r>
                  <w:r w:rsidR="001C2C39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20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8</w:t>
                  </w:r>
                  <w:r w:rsidR="001C2C39"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10D0C983" w14:textId="77777777" w:rsidR="001C2C39" w:rsidRPr="001C2C39" w:rsidRDefault="001C2C39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  <w:p w14:paraId="7AC40DC3" w14:textId="045FAA11" w:rsidR="001528AA" w:rsidRPr="00842085" w:rsidRDefault="001528AA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ION TO ADMINISTER SHELTER RABIES VACCINATION</w:t>
                  </w:r>
                </w:p>
                <w:p w14:paraId="4E50FA82" w14:textId="551B6AEE" w:rsidR="001528AA" w:rsidRPr="001C2C39" w:rsidRDefault="001528AA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Pennsylvania Department of Agriculture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Harrisburg, Pennsylvania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20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8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201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8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13A7330F" w14:textId="77777777" w:rsidR="001528AA" w:rsidRPr="001C2C39" w:rsidRDefault="001528AA" w:rsidP="001528AA">
                  <w:pPr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105E7429" w14:textId="67BC70FC" w:rsidR="001528AA" w:rsidRPr="00842085" w:rsidRDefault="001528AA" w:rsidP="001528AA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E IN CAT BEHAVIOR AND RETENTION</w:t>
                  </w:r>
                </w:p>
                <w:p w14:paraId="129AF4BB" w14:textId="7D3EE92C" w:rsidR="001528AA" w:rsidRDefault="001528AA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Humane Society of the United States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Online | 20</w:t>
                  </w:r>
                  <w:r w:rsidR="002E74DE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8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20</w:t>
                  </w:r>
                  <w:r w:rsidR="002E74DE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8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741808E5" w14:textId="603D9983" w:rsidR="001528AA" w:rsidRPr="002E74DE" w:rsidRDefault="001528AA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10"/>
                      <w:szCs w:val="10"/>
                    </w:rPr>
                  </w:pPr>
                </w:p>
                <w:p w14:paraId="369DEF37" w14:textId="5CB592AA" w:rsidR="002E74DE" w:rsidRPr="00842085" w:rsidRDefault="002E74DE" w:rsidP="002E74DE">
                  <w:pPr>
                    <w:spacing w:before="60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z w:val="22"/>
                      <w:szCs w:val="22"/>
                    </w:rPr>
                    <w:t>CERTIFICATE IN FELINE BEHAVIOR AND ANIMAL WELFARE</w:t>
                  </w:r>
                </w:p>
                <w:p w14:paraId="63EED324" w14:textId="47F2718E" w:rsidR="002E74DE" w:rsidRDefault="002E74DE" w:rsidP="002E74DE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Ethology Institute of Cambridge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 Online | 20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7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-20</w:t>
                  </w:r>
                  <w:r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17</w:t>
                  </w:r>
                  <w:r w:rsidRPr="001C2C39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|</w:t>
                  </w:r>
                </w:p>
                <w:p w14:paraId="363732AC" w14:textId="51F6B146" w:rsidR="001528AA" w:rsidRPr="001C2C39" w:rsidRDefault="001528AA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</w:pPr>
                </w:p>
                <w:p w14:paraId="5DAB6760" w14:textId="77777777" w:rsidR="001528AA" w:rsidRPr="001C2C39" w:rsidRDefault="001528AA" w:rsidP="001528AA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10"/>
                      <w:szCs w:val="10"/>
                    </w:rPr>
                  </w:pPr>
                </w:p>
                <w:p w14:paraId="4E9E80B7" w14:textId="77777777" w:rsidR="001C2C39" w:rsidRPr="00842085" w:rsidRDefault="001C2C39" w:rsidP="00842085">
                  <w:pPr>
                    <w:spacing w:line="276" w:lineRule="auto"/>
                    <w:ind w:left="504"/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</w:p>
                <w:p w14:paraId="6774D307" w14:textId="11913302" w:rsidR="0023548A" w:rsidRPr="00842085" w:rsidRDefault="0023548A" w:rsidP="00842085">
                  <w:pP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C34FB5A">
          <v:rect id="Rectangle 60" o:spid="_x0000_s1032" style="position:absolute;left:0;text-align:left;margin-left:.75pt;margin-top:138pt;width:2in;height:599.3pt;z-index:-251650048;visibility:visible;mso-wrap-style:square;mso-wrap-distance-left:9pt;mso-wrap-distance-top:0;mso-wrap-distance-right:9pt;mso-wrap-distance-bottom:0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" fillcolor="#f2f2f2 [3052]" stroked="f">
            <w10:wrap anchorx="margin" anchory="page"/>
          </v:rect>
        </w:pict>
      </w:r>
      <w:r>
        <w:rPr>
          <w:noProof/>
        </w:rPr>
        <w:pict w14:anchorId="20073449">
          <v:line id="Straight Connector 58" o:spid="_x0000_s1034" style="position:absolute;left:0;text-align:left;z-index:251669504;visibility:visible;mso-wrap-style:square;mso-width-percent:0;mso-wrap-distance-left:9pt;mso-wrap-distance-top:0;mso-wrap-distance-right:9pt;mso-wrap-distance-bottom:0;mso-position-horizontal-relative:margin;mso-position-vertical-relative:page;mso-width-percent:0;mso-width-relative:margin" from="25.2pt,279pt" to="115.2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" strokecolor="#bfbfbf [2412]" strokeweight="2pt">
            <w10:wrap anchorx="margin" anchory="page"/>
          </v:line>
        </w:pict>
      </w:r>
      <w:r w:rsidR="00A102F3">
        <w:rPr>
          <w:rFonts w:ascii="Calibri" w:hAnsi="Calibri" w:cs="Calibri"/>
          <w:b/>
          <w:color w:val="A6A6A6" w:themeColor="background1" w:themeShade="A6"/>
          <w:spacing w:val="140"/>
        </w:rPr>
        <w:t>JUNIOR DATA ANALYST</w:t>
      </w:r>
      <w:r>
        <w:rPr>
          <w:noProof/>
        </w:rPr>
        <w:pict w14:anchorId="470EA202">
          <v:shape id="Text Box 59" o:spid="_x0000_s1033" type="#_x0000_t202" style="position:absolute;left:0;text-align:left;margin-left:0;margin-top:280.5pt;width:2in;height:20.1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" filled="f" stroked="f">
            <v:textbox style="mso-next-textbox:#Text Box 59" inset="0,0,0,0">
              <w:txbxContent>
                <w:p w14:paraId="4C0F77E9" w14:textId="7E709679" w:rsidR="0023548A" w:rsidRPr="00D7101E" w:rsidRDefault="002E74DE" w:rsidP="00075EA2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  <w:t>ACHIEVEMENTS</w:t>
                  </w:r>
                </w:p>
                <w:p w14:paraId="0877F359" w14:textId="77777777" w:rsidR="0023548A" w:rsidRPr="00176997" w:rsidRDefault="0023548A" w:rsidP="00075EA2">
                  <w:pPr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  <w:r w:rsidR="0023548A">
        <w:rPr>
          <w:noProof/>
          <w:color w:val="506574"/>
        </w:rPr>
        <w:drawing>
          <wp:anchor distT="0" distB="0" distL="114300" distR="114300" simplePos="0" relativeHeight="251671040" behindDoc="0" locked="0" layoutInCell="1" allowOverlap="1" wp14:anchorId="754BB7DD" wp14:editId="74D98CF9">
            <wp:simplePos x="0" y="0"/>
            <wp:positionH relativeFrom="column">
              <wp:posOffset>5341843</wp:posOffset>
            </wp:positionH>
            <wp:positionV relativeFrom="page">
              <wp:posOffset>1231265</wp:posOffset>
            </wp:positionV>
            <wp:extent cx="127635" cy="118745"/>
            <wp:effectExtent l="0" t="0" r="0" b="0"/>
            <wp:wrapNone/>
            <wp:docPr id="64" name="Picture 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8A">
        <w:rPr>
          <w:noProof/>
          <w:color w:val="506574"/>
        </w:rPr>
        <w:drawing>
          <wp:anchor distT="0" distB="0" distL="114300" distR="114300" simplePos="0" relativeHeight="251665920" behindDoc="0" locked="0" layoutInCell="1" allowOverlap="1" wp14:anchorId="590217AE" wp14:editId="4053455A">
            <wp:simplePos x="0" y="0"/>
            <wp:positionH relativeFrom="column">
              <wp:posOffset>5361305</wp:posOffset>
            </wp:positionH>
            <wp:positionV relativeFrom="page">
              <wp:posOffset>839470</wp:posOffset>
            </wp:positionV>
            <wp:extent cx="88265" cy="137160"/>
            <wp:effectExtent l="0" t="0" r="635" b="2540"/>
            <wp:wrapNone/>
            <wp:docPr id="65" name="Picture 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8A">
        <w:rPr>
          <w:noProof/>
          <w:color w:val="506574"/>
        </w:rPr>
        <w:drawing>
          <wp:anchor distT="0" distB="0" distL="114300" distR="114300" simplePos="0" relativeHeight="251660800" behindDoc="0" locked="0" layoutInCell="1" allowOverlap="1" wp14:anchorId="5598710D" wp14:editId="5435D404">
            <wp:simplePos x="0" y="0"/>
            <wp:positionH relativeFrom="column">
              <wp:posOffset>5361305</wp:posOffset>
            </wp:positionH>
            <wp:positionV relativeFrom="page">
              <wp:posOffset>640080</wp:posOffset>
            </wp:positionV>
            <wp:extent cx="96520" cy="137160"/>
            <wp:effectExtent l="0" t="0" r="5080" b="2540"/>
            <wp:wrapNone/>
            <wp:docPr id="66" name="Picture 6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5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8A">
        <w:rPr>
          <w:noProof/>
          <w:color w:val="506574"/>
        </w:rPr>
        <w:drawing>
          <wp:anchor distT="0" distB="0" distL="114300" distR="114300" simplePos="0" relativeHeight="251655680" behindDoc="0" locked="0" layoutInCell="1" allowOverlap="1" wp14:anchorId="3013848E" wp14:editId="77D11306">
            <wp:simplePos x="0" y="0"/>
            <wp:positionH relativeFrom="column">
              <wp:posOffset>5340985</wp:posOffset>
            </wp:positionH>
            <wp:positionV relativeFrom="page">
              <wp:posOffset>1040765</wp:posOffset>
            </wp:positionV>
            <wp:extent cx="127635" cy="127635"/>
            <wp:effectExtent l="0" t="0" r="0" b="0"/>
            <wp:wrapNone/>
            <wp:docPr id="67" name="Picture 6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6691180">
          <v:line id="Straight Connector 61" o:spid="_x0000_s1031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27.5pt" to="540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" strokecolor="#d8d8d8 [2732]" strokeweight="2pt">
            <w10:wrap anchorx="margin" anchory="page"/>
          </v:line>
        </w:pict>
      </w:r>
      <w:r>
        <w:rPr>
          <w:noProof/>
        </w:rPr>
        <w:pict w14:anchorId="6D6892A1">
          <v:shape id="Text Box 62" o:spid="_x0000_s1030" type="#_x0000_t202" style="position:absolute;left:0;text-align:left;margin-left:0;margin-top:140.65pt;width:2in;height:135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" filled="f" stroked="f">
            <v:textbox style="mso-next-textbox:#Text Box 62" inset="0,0,0,0">
              <w:txbxContent>
                <w:p w14:paraId="13BCF570" w14:textId="77777777" w:rsidR="004C0D34" w:rsidRPr="005E39B7" w:rsidRDefault="004C0D34" w:rsidP="004C0D34">
                  <w:pPr>
                    <w:pStyle w:val="NormalWeb"/>
                    <w:spacing w:before="60" w:beforeAutospacing="0" w:after="0" w:afterAutospacing="0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>VOLUNTEER EXPERIENCES</w:t>
                  </w: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br/>
                  </w:r>
                </w:p>
                <w:p w14:paraId="53207778" w14:textId="77777777" w:rsidR="004C0D34" w:rsidRDefault="004C0D34" w:rsidP="004C0D34">
                  <w:pPr>
                    <w:pStyle w:val="NormalWeb"/>
                    <w:spacing w:before="60" w:beforeAutospacing="0" w:after="0" w:afterAutospacing="0"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  <w:color w:val="5A5A5A"/>
                      <w:sz w:val="22"/>
                      <w:szCs w:val="22"/>
                    </w:rPr>
                    <w:t>Volunteer Photographer</w:t>
                  </w:r>
                </w:p>
                <w:p w14:paraId="57D60906" w14:textId="77777777" w:rsidR="00A102F3" w:rsidRDefault="004C0D34" w:rsidP="004C0D3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Calibri"/>
                      <w:color w:val="5A5A5A"/>
                      <w:sz w:val="18"/>
                      <w:szCs w:val="18"/>
                    </w:rPr>
                  </w:pPr>
                  <w:r w:rsidRPr="00A102F3">
                    <w:rPr>
                      <w:rFonts w:ascii="Calibri" w:hAnsi="Calibri" w:cs="Calibri"/>
                      <w:color w:val="5A5A5A"/>
                      <w:sz w:val="18"/>
                      <w:szCs w:val="18"/>
                    </w:rPr>
                    <w:t>Animal Rescue League of Berks County</w:t>
                  </w:r>
                </w:p>
                <w:p w14:paraId="1F940FC3" w14:textId="3AC94E85" w:rsidR="004C0D34" w:rsidRPr="00A102F3" w:rsidRDefault="004C0D34" w:rsidP="004C0D3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A102F3">
                    <w:rPr>
                      <w:rFonts w:ascii="Calibri" w:hAnsi="Calibri" w:cs="Calibri"/>
                      <w:color w:val="5A5A5A"/>
                      <w:sz w:val="18"/>
                      <w:szCs w:val="18"/>
                    </w:rPr>
                    <w:t xml:space="preserve">Wellness Center for Pets </w:t>
                  </w:r>
                  <w:r w:rsidR="00A102F3" w:rsidRPr="00A102F3">
                    <w:rPr>
                      <w:rFonts w:ascii="Calibri" w:hAnsi="Calibri" w:cs="Calibri"/>
                      <w:color w:val="5A5A5A"/>
                      <w:sz w:val="18"/>
                      <w:szCs w:val="18"/>
                    </w:rPr>
                    <w:t>&amp;</w:t>
                  </w:r>
                  <w:r w:rsidRPr="00A102F3">
                    <w:rPr>
                      <w:rFonts w:ascii="Calibri" w:hAnsi="Calibri" w:cs="Calibri"/>
                      <w:color w:val="5A5A5A"/>
                      <w:sz w:val="18"/>
                      <w:szCs w:val="18"/>
                    </w:rPr>
                    <w:t xml:space="preserve"> Their People</w:t>
                  </w:r>
                </w:p>
                <w:p w14:paraId="0E2D652A" w14:textId="5C6B6979" w:rsidR="004C0D34" w:rsidRPr="00B979F5" w:rsidRDefault="004C0D34" w:rsidP="004C0D3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Collect, edit, organize</w:t>
                  </w:r>
                  <w:r w:rsidR="00075EA2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and</w:t>
                  </w: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deliver photos in timely manner. Av</w:t>
                  </w:r>
                  <w:r w:rsidR="00A102F3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eraged over</w:t>
                  </w:r>
                  <w:r w:rsidRPr="00B979F5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 xml:space="preserve"> 300 Photos per session.</w:t>
                  </w:r>
                </w:p>
                <w:p w14:paraId="7E8EAE02" w14:textId="77777777" w:rsidR="004C0D34" w:rsidRPr="00C61438" w:rsidRDefault="004C0D34" w:rsidP="004C0D3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6143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Reading, PA</w:t>
                  </w:r>
                </w:p>
                <w:p w14:paraId="42B673F2" w14:textId="77777777" w:rsidR="004C0D34" w:rsidRPr="00C61438" w:rsidRDefault="004C0D34" w:rsidP="004C0D3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61438">
                    <w:rPr>
                      <w:rFonts w:ascii="Calibri" w:hAnsi="Calibri" w:cs="Calibri"/>
                      <w:color w:val="5A5A5A"/>
                      <w:sz w:val="20"/>
                      <w:szCs w:val="20"/>
                    </w:rPr>
                    <w:t>2015-2017</w:t>
                  </w:r>
                </w:p>
                <w:p w14:paraId="195CAF47" w14:textId="77777777" w:rsidR="004C0D34" w:rsidRDefault="004C0D34" w:rsidP="007F4143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22"/>
                      <w:szCs w:val="22"/>
                    </w:rPr>
                  </w:pPr>
                </w:p>
                <w:p w14:paraId="6630D81F" w14:textId="7ADFFC58" w:rsidR="007F4143" w:rsidRPr="007F4143" w:rsidRDefault="007F4143" w:rsidP="007F4143">
                  <w:pPr>
                    <w:contextualSpacing/>
                    <w:jc w:val="center"/>
                    <w:rPr>
                      <w:rFonts w:ascii="Calibri" w:hAnsi="Calibri" w:cs="Calibri"/>
                      <w:bCs/>
                      <w:color w:val="5A5A5A"/>
                      <w:sz w:val="10"/>
                      <w:szCs w:val="10"/>
                    </w:rPr>
                  </w:pPr>
                </w:p>
                <w:p w14:paraId="6344D747" w14:textId="77777777" w:rsidR="0023548A" w:rsidRPr="00176997" w:rsidRDefault="0023548A" w:rsidP="0071733B">
                  <w:pPr>
                    <w:jc w:val="center"/>
                    <w:rPr>
                      <w:rFonts w:ascii="Calibri" w:hAnsi="Calibri" w:cs="Calibri"/>
                      <w:b/>
                      <w:color w:val="5A5A5A"/>
                      <w:spacing w:val="40"/>
                      <w:sz w:val="22"/>
                      <w:szCs w:val="22"/>
                    </w:rPr>
                  </w:pPr>
                </w:p>
                <w:p w14:paraId="6303B388" w14:textId="77777777" w:rsidR="0023548A" w:rsidRPr="00CF00A3" w:rsidRDefault="0023548A" w:rsidP="00CF00A3">
                  <w:pPr>
                    <w:spacing w:before="60"/>
                    <w:jc w:val="center"/>
                    <w:rPr>
                      <w:rFonts w:ascii="Calibri" w:hAnsi="Calibri" w:cs="Calibri"/>
                      <w:b/>
                      <w:color w:val="5A5A5A"/>
                      <w:spacing w:val="20"/>
                      <w:sz w:val="22"/>
                      <w:szCs w:val="22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  <w:r>
        <w:rPr>
          <w:noProof/>
        </w:rPr>
        <w:pict w14:anchorId="44F36D73">
          <v:shape id="Text Box 63" o:spid="_x0000_s1029" type="#_x0000_t202" style="position:absolute;left:0;text-align:left;margin-left:438.05pt;margin-top:48.6pt;width:121.1pt;height:78.6pt;z-index:25165824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" filled="f" stroked="f">
            <v:textbox style="mso-next-textbox:#Text Box 63" inset="0,0,0,0">
              <w:txbxContent>
                <w:p w14:paraId="6AF37CD1" w14:textId="32CB5A57" w:rsidR="0023548A" w:rsidRPr="00176997" w:rsidRDefault="009F7B91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1.610.301.5862</w:t>
                  </w:r>
                </w:p>
                <w:p w14:paraId="1A083F8F" w14:textId="64960FEA" w:rsidR="0023548A" w:rsidRDefault="009F7B91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Reading</w:t>
                  </w:r>
                  <w:r w:rsidR="0023548A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Pennsylvania</w:t>
                  </w:r>
                </w:p>
                <w:p w14:paraId="497B1E80" w14:textId="6C4777EC" w:rsidR="0023548A" w:rsidRDefault="009F7B91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m</w:t>
                  </w:r>
                  <w:r w:rsidR="0006702B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eg</w:t>
                  </w: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ynauk@gmail.com</w:t>
                  </w:r>
                </w:p>
                <w:p w14:paraId="1B4F8B19" w14:textId="06FAFF5E" w:rsidR="0023548A" w:rsidRPr="0038303C" w:rsidRDefault="009F7B91" w:rsidP="00534FD2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meg</w:t>
                  </w:r>
                  <w:r w:rsidR="009F54D5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yohn</w:t>
                  </w:r>
                  <w:proofErr w:type="spellEnd"/>
                  <w:r w:rsidR="009F54D5"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Calibri" w:hAnsi="Calibri" w:cs="Calibri"/>
                      <w:color w:val="5A5A5A"/>
                      <w:sz w:val="22"/>
                      <w:szCs w:val="22"/>
                    </w:rPr>
                    <w:t>fbec</w:t>
                  </w:r>
                  <w:proofErr w:type="spellEnd"/>
                </w:p>
              </w:txbxContent>
            </v:textbox>
            <w10:wrap anchorx="margin" anchory="page"/>
            <w10:anchorlock/>
          </v:shape>
        </w:pict>
      </w:r>
    </w:p>
    <w:sectPr w:rsidR="0023548A" w:rsidRPr="00A102F3" w:rsidSect="007733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9EE7" w14:textId="77777777" w:rsidR="005540F4" w:rsidRDefault="005540F4" w:rsidP="00785914">
      <w:r>
        <w:separator/>
      </w:r>
    </w:p>
  </w:endnote>
  <w:endnote w:type="continuationSeparator" w:id="0">
    <w:p w14:paraId="1A4B9F3E" w14:textId="77777777" w:rsidR="005540F4" w:rsidRDefault="005540F4" w:rsidP="0078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0BD1" w14:textId="77777777" w:rsidR="005540F4" w:rsidRDefault="005540F4" w:rsidP="00785914">
      <w:r>
        <w:separator/>
      </w:r>
    </w:p>
  </w:footnote>
  <w:footnote w:type="continuationSeparator" w:id="0">
    <w:p w14:paraId="6D53E8FD" w14:textId="77777777" w:rsidR="005540F4" w:rsidRDefault="005540F4" w:rsidP="0078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5C1"/>
    <w:multiLevelType w:val="hybridMultilevel"/>
    <w:tmpl w:val="2224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3C82"/>
    <w:multiLevelType w:val="hybridMultilevel"/>
    <w:tmpl w:val="2A4851BC"/>
    <w:lvl w:ilvl="0" w:tplc="81C2506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ECD"/>
    <w:multiLevelType w:val="hybridMultilevel"/>
    <w:tmpl w:val="829053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2815A7D"/>
    <w:multiLevelType w:val="hybridMultilevel"/>
    <w:tmpl w:val="9326B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1BE6"/>
    <w:multiLevelType w:val="hybridMultilevel"/>
    <w:tmpl w:val="573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EE41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720"/>
    <w:multiLevelType w:val="multilevel"/>
    <w:tmpl w:val="520C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57BB5"/>
    <w:multiLevelType w:val="hybridMultilevel"/>
    <w:tmpl w:val="2B9ED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B47AF"/>
    <w:multiLevelType w:val="hybridMultilevel"/>
    <w:tmpl w:val="71CAD0B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0553DC2"/>
    <w:multiLevelType w:val="hybridMultilevel"/>
    <w:tmpl w:val="FC0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19E8"/>
    <w:multiLevelType w:val="hybridMultilevel"/>
    <w:tmpl w:val="0C4C08B8"/>
    <w:lvl w:ilvl="0" w:tplc="81C2506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F7B4B"/>
    <w:multiLevelType w:val="multilevel"/>
    <w:tmpl w:val="A3D8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67BD3"/>
    <w:multiLevelType w:val="hybridMultilevel"/>
    <w:tmpl w:val="8A44BCCA"/>
    <w:lvl w:ilvl="0" w:tplc="81C2506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E657C"/>
    <w:multiLevelType w:val="hybridMultilevel"/>
    <w:tmpl w:val="336AE9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9CB0835"/>
    <w:multiLevelType w:val="hybridMultilevel"/>
    <w:tmpl w:val="FA2020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ACF785F"/>
    <w:multiLevelType w:val="multilevel"/>
    <w:tmpl w:val="3FA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10CFE"/>
    <w:multiLevelType w:val="hybridMultilevel"/>
    <w:tmpl w:val="4C4EA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71257"/>
    <w:multiLevelType w:val="hybridMultilevel"/>
    <w:tmpl w:val="9364FF1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5DFE2F0F"/>
    <w:multiLevelType w:val="multilevel"/>
    <w:tmpl w:val="2FB2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D122F"/>
    <w:multiLevelType w:val="hybridMultilevel"/>
    <w:tmpl w:val="9584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B402A"/>
    <w:multiLevelType w:val="hybridMultilevel"/>
    <w:tmpl w:val="9244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11C99"/>
    <w:multiLevelType w:val="hybridMultilevel"/>
    <w:tmpl w:val="9308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632E"/>
    <w:multiLevelType w:val="hybridMultilevel"/>
    <w:tmpl w:val="91C8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03F94"/>
    <w:multiLevelType w:val="hybridMultilevel"/>
    <w:tmpl w:val="8ECEE4D8"/>
    <w:lvl w:ilvl="0" w:tplc="81C2506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23D3"/>
    <w:multiLevelType w:val="hybridMultilevel"/>
    <w:tmpl w:val="1096A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9B2A7A"/>
    <w:multiLevelType w:val="hybridMultilevel"/>
    <w:tmpl w:val="9CA4E3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D7D7F3E"/>
    <w:multiLevelType w:val="hybridMultilevel"/>
    <w:tmpl w:val="77185E34"/>
    <w:lvl w:ilvl="0" w:tplc="81C2506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7400">
    <w:abstractNumId w:val="6"/>
  </w:num>
  <w:num w:numId="2" w16cid:durableId="555166076">
    <w:abstractNumId w:val="3"/>
  </w:num>
  <w:num w:numId="3" w16cid:durableId="186144110">
    <w:abstractNumId w:val="15"/>
  </w:num>
  <w:num w:numId="4" w16cid:durableId="78259507">
    <w:abstractNumId w:val="4"/>
  </w:num>
  <w:num w:numId="5" w16cid:durableId="445734380">
    <w:abstractNumId w:val="0"/>
  </w:num>
  <w:num w:numId="6" w16cid:durableId="1267467672">
    <w:abstractNumId w:val="19"/>
  </w:num>
  <w:num w:numId="7" w16cid:durableId="384836351">
    <w:abstractNumId w:val="8"/>
  </w:num>
  <w:num w:numId="8" w16cid:durableId="1414086005">
    <w:abstractNumId w:val="18"/>
  </w:num>
  <w:num w:numId="9" w16cid:durableId="1875389622">
    <w:abstractNumId w:val="1"/>
  </w:num>
  <w:num w:numId="10" w16cid:durableId="1375620718">
    <w:abstractNumId w:val="22"/>
  </w:num>
  <w:num w:numId="11" w16cid:durableId="1943956494">
    <w:abstractNumId w:val="25"/>
  </w:num>
  <w:num w:numId="12" w16cid:durableId="318970259">
    <w:abstractNumId w:val="23"/>
  </w:num>
  <w:num w:numId="13" w16cid:durableId="1216813805">
    <w:abstractNumId w:val="20"/>
  </w:num>
  <w:num w:numId="14" w16cid:durableId="941886826">
    <w:abstractNumId w:val="11"/>
  </w:num>
  <w:num w:numId="15" w16cid:durableId="701321450">
    <w:abstractNumId w:val="9"/>
  </w:num>
  <w:num w:numId="16" w16cid:durableId="1040784883">
    <w:abstractNumId w:val="13"/>
  </w:num>
  <w:num w:numId="17" w16cid:durableId="1514420654">
    <w:abstractNumId w:val="2"/>
  </w:num>
  <w:num w:numId="18" w16cid:durableId="1135374953">
    <w:abstractNumId w:val="16"/>
  </w:num>
  <w:num w:numId="19" w16cid:durableId="1678116050">
    <w:abstractNumId w:val="12"/>
  </w:num>
  <w:num w:numId="20" w16cid:durableId="459541187">
    <w:abstractNumId w:val="24"/>
  </w:num>
  <w:num w:numId="21" w16cid:durableId="1453745628">
    <w:abstractNumId w:val="7"/>
  </w:num>
  <w:num w:numId="22" w16cid:durableId="1023556457">
    <w:abstractNumId w:val="14"/>
  </w:num>
  <w:num w:numId="23" w16cid:durableId="2080323949">
    <w:abstractNumId w:val="17"/>
  </w:num>
  <w:num w:numId="24" w16cid:durableId="2052682753">
    <w:abstractNumId w:val="5"/>
  </w:num>
  <w:num w:numId="25" w16cid:durableId="160853077">
    <w:abstractNumId w:val="10"/>
  </w:num>
  <w:num w:numId="26" w16cid:durableId="643968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74F"/>
    <w:rsid w:val="000005EF"/>
    <w:rsid w:val="00017E88"/>
    <w:rsid w:val="00031837"/>
    <w:rsid w:val="00050AA3"/>
    <w:rsid w:val="00053F95"/>
    <w:rsid w:val="00054CBB"/>
    <w:rsid w:val="00061961"/>
    <w:rsid w:val="00063D97"/>
    <w:rsid w:val="0006702B"/>
    <w:rsid w:val="00074664"/>
    <w:rsid w:val="00075EA2"/>
    <w:rsid w:val="00077774"/>
    <w:rsid w:val="000826B9"/>
    <w:rsid w:val="00084939"/>
    <w:rsid w:val="00093494"/>
    <w:rsid w:val="00094D86"/>
    <w:rsid w:val="000E0F21"/>
    <w:rsid w:val="000E4C47"/>
    <w:rsid w:val="000F12E2"/>
    <w:rsid w:val="00102EBE"/>
    <w:rsid w:val="00106984"/>
    <w:rsid w:val="0011390F"/>
    <w:rsid w:val="00113C89"/>
    <w:rsid w:val="00135F49"/>
    <w:rsid w:val="00141A1A"/>
    <w:rsid w:val="001528AA"/>
    <w:rsid w:val="00152AE8"/>
    <w:rsid w:val="00153100"/>
    <w:rsid w:val="00174425"/>
    <w:rsid w:val="001755ED"/>
    <w:rsid w:val="00176997"/>
    <w:rsid w:val="0017790A"/>
    <w:rsid w:val="00177C6B"/>
    <w:rsid w:val="001810AA"/>
    <w:rsid w:val="00181FD1"/>
    <w:rsid w:val="0019386B"/>
    <w:rsid w:val="001A62A1"/>
    <w:rsid w:val="001B44F7"/>
    <w:rsid w:val="001B7156"/>
    <w:rsid w:val="001C2C39"/>
    <w:rsid w:val="001E21B3"/>
    <w:rsid w:val="001E77EB"/>
    <w:rsid w:val="001F1168"/>
    <w:rsid w:val="001F78AC"/>
    <w:rsid w:val="00205988"/>
    <w:rsid w:val="002155BD"/>
    <w:rsid w:val="00220D30"/>
    <w:rsid w:val="00222540"/>
    <w:rsid w:val="0023548A"/>
    <w:rsid w:val="00246DE7"/>
    <w:rsid w:val="00272D7E"/>
    <w:rsid w:val="0027618B"/>
    <w:rsid w:val="002818C0"/>
    <w:rsid w:val="00281AA1"/>
    <w:rsid w:val="002A02A4"/>
    <w:rsid w:val="002C11C1"/>
    <w:rsid w:val="002D2C8C"/>
    <w:rsid w:val="002E74DE"/>
    <w:rsid w:val="00316E53"/>
    <w:rsid w:val="00324B16"/>
    <w:rsid w:val="00326C63"/>
    <w:rsid w:val="00367C99"/>
    <w:rsid w:val="0037508B"/>
    <w:rsid w:val="00380450"/>
    <w:rsid w:val="00381120"/>
    <w:rsid w:val="0038303C"/>
    <w:rsid w:val="003A2CF4"/>
    <w:rsid w:val="003D1C9E"/>
    <w:rsid w:val="003D2B42"/>
    <w:rsid w:val="003D4358"/>
    <w:rsid w:val="003D66DF"/>
    <w:rsid w:val="003E7030"/>
    <w:rsid w:val="00403570"/>
    <w:rsid w:val="0040465E"/>
    <w:rsid w:val="00407D21"/>
    <w:rsid w:val="00430CA1"/>
    <w:rsid w:val="00450EE9"/>
    <w:rsid w:val="00451A60"/>
    <w:rsid w:val="00460E2E"/>
    <w:rsid w:val="0047130D"/>
    <w:rsid w:val="0048025E"/>
    <w:rsid w:val="004A3120"/>
    <w:rsid w:val="004B4C75"/>
    <w:rsid w:val="004C0D34"/>
    <w:rsid w:val="004F5940"/>
    <w:rsid w:val="005067EE"/>
    <w:rsid w:val="00534FD2"/>
    <w:rsid w:val="00540BF0"/>
    <w:rsid w:val="005511C9"/>
    <w:rsid w:val="005540F4"/>
    <w:rsid w:val="005A20FB"/>
    <w:rsid w:val="005C79CD"/>
    <w:rsid w:val="005D41EF"/>
    <w:rsid w:val="005E39B7"/>
    <w:rsid w:val="005F0351"/>
    <w:rsid w:val="005F3E87"/>
    <w:rsid w:val="00611605"/>
    <w:rsid w:val="00617B7B"/>
    <w:rsid w:val="0062009C"/>
    <w:rsid w:val="00624150"/>
    <w:rsid w:val="0062692D"/>
    <w:rsid w:val="006406BA"/>
    <w:rsid w:val="00643A2C"/>
    <w:rsid w:val="006546D4"/>
    <w:rsid w:val="006615A8"/>
    <w:rsid w:val="0066166E"/>
    <w:rsid w:val="0066488D"/>
    <w:rsid w:val="00666007"/>
    <w:rsid w:val="006713D9"/>
    <w:rsid w:val="00686436"/>
    <w:rsid w:val="006D45B0"/>
    <w:rsid w:val="006E698A"/>
    <w:rsid w:val="0070105A"/>
    <w:rsid w:val="0071733B"/>
    <w:rsid w:val="007179E2"/>
    <w:rsid w:val="0073718C"/>
    <w:rsid w:val="00773363"/>
    <w:rsid w:val="00775775"/>
    <w:rsid w:val="00785914"/>
    <w:rsid w:val="007A21A5"/>
    <w:rsid w:val="007E5BBB"/>
    <w:rsid w:val="007F0DDD"/>
    <w:rsid w:val="007F4143"/>
    <w:rsid w:val="0080492E"/>
    <w:rsid w:val="008101CE"/>
    <w:rsid w:val="0084109E"/>
    <w:rsid w:val="00842085"/>
    <w:rsid w:val="008438F1"/>
    <w:rsid w:val="0087221C"/>
    <w:rsid w:val="00884BDC"/>
    <w:rsid w:val="00887A99"/>
    <w:rsid w:val="008C174F"/>
    <w:rsid w:val="008C51A2"/>
    <w:rsid w:val="008D059B"/>
    <w:rsid w:val="008D7C10"/>
    <w:rsid w:val="008E2A87"/>
    <w:rsid w:val="00911E1D"/>
    <w:rsid w:val="00916A52"/>
    <w:rsid w:val="00925101"/>
    <w:rsid w:val="00930C26"/>
    <w:rsid w:val="0097641A"/>
    <w:rsid w:val="00986C3F"/>
    <w:rsid w:val="00987068"/>
    <w:rsid w:val="00991D1F"/>
    <w:rsid w:val="009B67E2"/>
    <w:rsid w:val="009E66AE"/>
    <w:rsid w:val="009F54D5"/>
    <w:rsid w:val="009F7B91"/>
    <w:rsid w:val="00A02AD4"/>
    <w:rsid w:val="00A102F3"/>
    <w:rsid w:val="00A11A22"/>
    <w:rsid w:val="00A13B2E"/>
    <w:rsid w:val="00A210D0"/>
    <w:rsid w:val="00A34A14"/>
    <w:rsid w:val="00A34E42"/>
    <w:rsid w:val="00A60A5E"/>
    <w:rsid w:val="00A816E9"/>
    <w:rsid w:val="00A86ECA"/>
    <w:rsid w:val="00A978D8"/>
    <w:rsid w:val="00AA0F41"/>
    <w:rsid w:val="00AA47EB"/>
    <w:rsid w:val="00AB6BAF"/>
    <w:rsid w:val="00AD3AEF"/>
    <w:rsid w:val="00AD58E4"/>
    <w:rsid w:val="00B11F59"/>
    <w:rsid w:val="00B1638E"/>
    <w:rsid w:val="00B20410"/>
    <w:rsid w:val="00B41571"/>
    <w:rsid w:val="00B617B2"/>
    <w:rsid w:val="00B724CA"/>
    <w:rsid w:val="00B749BF"/>
    <w:rsid w:val="00B86E10"/>
    <w:rsid w:val="00B979F5"/>
    <w:rsid w:val="00BB62E0"/>
    <w:rsid w:val="00BB78A0"/>
    <w:rsid w:val="00BC4F09"/>
    <w:rsid w:val="00BD0D63"/>
    <w:rsid w:val="00BE2702"/>
    <w:rsid w:val="00BE7B6B"/>
    <w:rsid w:val="00BF54EE"/>
    <w:rsid w:val="00C06D9A"/>
    <w:rsid w:val="00C16988"/>
    <w:rsid w:val="00C241DE"/>
    <w:rsid w:val="00C24646"/>
    <w:rsid w:val="00C258D3"/>
    <w:rsid w:val="00C26D5B"/>
    <w:rsid w:val="00C41145"/>
    <w:rsid w:val="00C61438"/>
    <w:rsid w:val="00C642D7"/>
    <w:rsid w:val="00C661A6"/>
    <w:rsid w:val="00C7127E"/>
    <w:rsid w:val="00C83311"/>
    <w:rsid w:val="00CA37CF"/>
    <w:rsid w:val="00CC24E8"/>
    <w:rsid w:val="00CC7ACE"/>
    <w:rsid w:val="00CD67D5"/>
    <w:rsid w:val="00CF00A3"/>
    <w:rsid w:val="00D02C72"/>
    <w:rsid w:val="00D058C7"/>
    <w:rsid w:val="00D16753"/>
    <w:rsid w:val="00D20A5B"/>
    <w:rsid w:val="00D30D07"/>
    <w:rsid w:val="00D30F59"/>
    <w:rsid w:val="00D31E9E"/>
    <w:rsid w:val="00D374BB"/>
    <w:rsid w:val="00D422A2"/>
    <w:rsid w:val="00D5368D"/>
    <w:rsid w:val="00D607E8"/>
    <w:rsid w:val="00D8313D"/>
    <w:rsid w:val="00DA64AD"/>
    <w:rsid w:val="00DD0950"/>
    <w:rsid w:val="00DF4AE5"/>
    <w:rsid w:val="00E01B51"/>
    <w:rsid w:val="00E0368D"/>
    <w:rsid w:val="00E473CB"/>
    <w:rsid w:val="00E744F8"/>
    <w:rsid w:val="00E74E7D"/>
    <w:rsid w:val="00E76889"/>
    <w:rsid w:val="00E87A29"/>
    <w:rsid w:val="00E94275"/>
    <w:rsid w:val="00E95771"/>
    <w:rsid w:val="00EB3912"/>
    <w:rsid w:val="00EC2B30"/>
    <w:rsid w:val="00EC654B"/>
    <w:rsid w:val="00ED4718"/>
    <w:rsid w:val="00EE1D2B"/>
    <w:rsid w:val="00EE7BD0"/>
    <w:rsid w:val="00EF18AB"/>
    <w:rsid w:val="00EF2D37"/>
    <w:rsid w:val="00EF7BFC"/>
    <w:rsid w:val="00F1534F"/>
    <w:rsid w:val="00F213A8"/>
    <w:rsid w:val="00F2218E"/>
    <w:rsid w:val="00F35867"/>
    <w:rsid w:val="00F44F0C"/>
    <w:rsid w:val="00F65A10"/>
    <w:rsid w:val="00F65CB2"/>
    <w:rsid w:val="00F96E5D"/>
    <w:rsid w:val="00F97843"/>
    <w:rsid w:val="00FB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1"/>
    <o:shapelayout v:ext="edit">
      <o:idmap v:ext="edit" data="1"/>
    </o:shapelayout>
  </w:shapeDefaults>
  <w:decimalSymbol w:val="."/>
  <w:listSeparator w:val=","/>
  <w14:docId w14:val="5BECC6D9"/>
  <w15:docId w15:val="{1CE8EE21-23E7-49FA-ABD0-F88B659A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9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65A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3C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5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914"/>
  </w:style>
  <w:style w:type="paragraph" w:styleId="Footer">
    <w:name w:val="footer"/>
    <w:basedOn w:val="Normal"/>
    <w:link w:val="FooterChar"/>
    <w:uiPriority w:val="99"/>
    <w:unhideWhenUsed/>
    <w:rsid w:val="00785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33246-5C95-1644-BBA1-6E3ABB21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Manager/>
  <Company>The Art of Resume</Company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Larissa Sudom</dc:creator>
  <cp:keywords/>
  <dc:description/>
  <cp:lastModifiedBy>Megan Yohn</cp:lastModifiedBy>
  <cp:revision>12</cp:revision>
  <cp:lastPrinted>2022-05-29T18:18:00Z</cp:lastPrinted>
  <dcterms:created xsi:type="dcterms:W3CDTF">2022-05-25T21:07:00Z</dcterms:created>
  <dcterms:modified xsi:type="dcterms:W3CDTF">2022-08-08T15:39:00Z</dcterms:modified>
  <cp:category/>
</cp:coreProperties>
</file>